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5C7B82C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5BFE02B2" w:rsidR="003E4AFD" w:rsidRPr="003E4AFD" w:rsidRDefault="00D843F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aper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9337CC">
        <w:rPr>
          <w:rFonts w:ascii="Arial Rounded MT Bold" w:hAnsi="Arial Rounded MT Bold"/>
          <w:kern w:val="28"/>
          <w:sz w:val="40"/>
          <w:szCs w:val="40"/>
        </w:rPr>
        <w:t>KS</w:t>
      </w:r>
      <w:r w:rsidR="00EE7FDB">
        <w:rPr>
          <w:rFonts w:ascii="Arial Rounded MT Bold" w:hAnsi="Arial Rounded MT Bold"/>
          <w:kern w:val="28"/>
          <w:sz w:val="40"/>
          <w:szCs w:val="40"/>
        </w:rPr>
        <w:t>2</w:t>
      </w:r>
      <w:r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1A5BC6">
        <w:rPr>
          <w:rFonts w:ascii="Arial Rounded MT Bold" w:hAnsi="Arial Rounded MT Bold"/>
          <w:kern w:val="28"/>
          <w:sz w:val="40"/>
          <w:szCs w:val="40"/>
        </w:rPr>
        <w:t>Comparing strengths of different paper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760A2959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7EE12FEB" w14:textId="0B1E61A7" w:rsidR="0002788A" w:rsidRDefault="0002788A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find out the relative strengths of different kinds of paper and decide which is the strongest and which the </w:t>
      </w:r>
      <w:proofErr w:type="gramStart"/>
      <w:r>
        <w:rPr>
          <w:rFonts w:ascii="Arial Rounded MT Bold" w:hAnsi="Arial Rounded MT Bold"/>
          <w:sz w:val="24"/>
          <w:szCs w:val="24"/>
        </w:rPr>
        <w:t>weakest</w:t>
      </w:r>
      <w:r w:rsidR="00B30A9D">
        <w:rPr>
          <w:rFonts w:ascii="Arial Rounded MT Bold" w:hAnsi="Arial Rounded MT Bold"/>
          <w:sz w:val="24"/>
          <w:szCs w:val="24"/>
        </w:rPr>
        <w:t>;</w:t>
      </w:r>
      <w:proofErr w:type="gramEnd"/>
    </w:p>
    <w:p w14:paraId="7F5F277D" w14:textId="77777777" w:rsidR="00B30A9D" w:rsidRDefault="0002788A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suggest </w:t>
      </w:r>
      <w:r w:rsidR="00B30A9D">
        <w:rPr>
          <w:rFonts w:ascii="Arial Rounded MT Bold" w:hAnsi="Arial Rounded MT Bold"/>
          <w:sz w:val="24"/>
          <w:szCs w:val="24"/>
        </w:rPr>
        <w:t xml:space="preserve">why the properties of </w:t>
      </w:r>
      <w:r>
        <w:rPr>
          <w:rFonts w:ascii="Arial Rounded MT Bold" w:hAnsi="Arial Rounded MT Bold"/>
          <w:sz w:val="24"/>
          <w:szCs w:val="24"/>
        </w:rPr>
        <w:t xml:space="preserve">different </w:t>
      </w:r>
      <w:r w:rsidR="00B30A9D">
        <w:rPr>
          <w:rFonts w:ascii="Arial Rounded MT Bold" w:hAnsi="Arial Rounded MT Bold"/>
          <w:sz w:val="24"/>
          <w:szCs w:val="24"/>
        </w:rPr>
        <w:t xml:space="preserve">types of paper make them right for different </w:t>
      </w:r>
      <w:proofErr w:type="gramStart"/>
      <w:r w:rsidR="00B30A9D">
        <w:rPr>
          <w:rFonts w:ascii="Arial Rounded MT Bold" w:hAnsi="Arial Rounded MT Bold"/>
          <w:sz w:val="24"/>
          <w:szCs w:val="24"/>
        </w:rPr>
        <w:t>jobs;</w:t>
      </w:r>
      <w:proofErr w:type="gramEnd"/>
    </w:p>
    <w:p w14:paraId="062A24D6" w14:textId="601AC479" w:rsidR="0002788A" w:rsidRPr="0002788A" w:rsidRDefault="00B30A9D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 find out about how recycling paper might affect the properties of paper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203C119E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0BA64031" w14:textId="15F25146" w:rsidR="00EB366F" w:rsidRDefault="002953FE" w:rsidP="000C63C8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2: Working scientifically</w:t>
      </w:r>
      <w:r w:rsidR="00E94AD0">
        <w:rPr>
          <w:rFonts w:ascii="Arial Rounded MT Bold" w:hAnsi="Arial Rounded MT Bold"/>
          <w:sz w:val="24"/>
          <w:szCs w:val="24"/>
        </w:rPr>
        <w:t xml:space="preserve"> </w:t>
      </w:r>
      <w:r w:rsidR="005F528F">
        <w:rPr>
          <w:rFonts w:ascii="Arial Rounded MT Bold" w:hAnsi="Arial Rounded MT Bold"/>
          <w:sz w:val="24"/>
          <w:szCs w:val="24"/>
        </w:rPr>
        <w:t>–</w:t>
      </w:r>
      <w:r w:rsidR="00E94AD0">
        <w:rPr>
          <w:rFonts w:ascii="Arial Rounded MT Bold" w:hAnsi="Arial Rounded MT Bold"/>
          <w:sz w:val="24"/>
          <w:szCs w:val="24"/>
        </w:rPr>
        <w:t xml:space="preserve"> </w:t>
      </w:r>
      <w:r w:rsidR="005F528F">
        <w:rPr>
          <w:rFonts w:ascii="Arial Rounded MT Bold" w:hAnsi="Arial Rounded MT Bold"/>
          <w:sz w:val="24"/>
          <w:szCs w:val="24"/>
        </w:rPr>
        <w:t>setting up simple</w:t>
      </w:r>
      <w:r w:rsidR="008661C1">
        <w:rPr>
          <w:rFonts w:ascii="Arial Rounded MT Bold" w:hAnsi="Arial Rounded MT Bold"/>
          <w:sz w:val="24"/>
          <w:szCs w:val="24"/>
        </w:rPr>
        <w:t xml:space="preserve"> practical enquiries; </w:t>
      </w:r>
      <w:r w:rsidR="003F52CB">
        <w:rPr>
          <w:rFonts w:ascii="Arial Rounded MT Bold" w:hAnsi="Arial Rounded MT Bold"/>
          <w:sz w:val="24"/>
          <w:szCs w:val="24"/>
        </w:rPr>
        <w:t>making observations; gathering data; using results to draw simpl</w:t>
      </w:r>
      <w:r w:rsidR="00CA0462">
        <w:rPr>
          <w:rFonts w:ascii="Arial Rounded MT Bold" w:hAnsi="Arial Rounded MT Bold"/>
          <w:sz w:val="24"/>
          <w:szCs w:val="24"/>
        </w:rPr>
        <w:t>e conclusions.</w:t>
      </w:r>
    </w:p>
    <w:p w14:paraId="0C24A33B" w14:textId="4F029964" w:rsidR="00EF10E0" w:rsidRDefault="00EF10E0" w:rsidP="000C63C8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Y5: </w:t>
      </w:r>
      <w:r w:rsidR="00832E1E">
        <w:rPr>
          <w:rFonts w:ascii="Arial Rounded MT Bold" w:hAnsi="Arial Rounded MT Bold"/>
          <w:sz w:val="24"/>
          <w:szCs w:val="24"/>
        </w:rPr>
        <w:t>Properties and change of materials - Give reasons, based on evidence from fair tests</w:t>
      </w:r>
      <w:r w:rsidR="00AB3436">
        <w:rPr>
          <w:rFonts w:ascii="Arial Rounded MT Bold" w:hAnsi="Arial Rounded MT Bold"/>
          <w:sz w:val="24"/>
          <w:szCs w:val="24"/>
        </w:rPr>
        <w:t xml:space="preserve">, for the </w:t>
      </w:r>
      <w:proofErr w:type="gramStart"/>
      <w:r w:rsidR="00AB3436">
        <w:rPr>
          <w:rFonts w:ascii="Arial Rounded MT Bold" w:hAnsi="Arial Rounded MT Bold"/>
          <w:sz w:val="24"/>
          <w:szCs w:val="24"/>
        </w:rPr>
        <w:t>particular uses</w:t>
      </w:r>
      <w:proofErr w:type="gramEnd"/>
      <w:r w:rsidR="00AB3436">
        <w:rPr>
          <w:rFonts w:ascii="Arial Rounded MT Bold" w:hAnsi="Arial Rounded MT Bold"/>
          <w:sz w:val="24"/>
          <w:szCs w:val="24"/>
        </w:rPr>
        <w:t xml:space="preserve"> of everyday materials.</w:t>
      </w:r>
    </w:p>
    <w:p w14:paraId="00863D4E" w14:textId="3AEE0004" w:rsidR="00CA0462" w:rsidRPr="008F6F9F" w:rsidRDefault="00CA0462" w:rsidP="000C63C8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5AC04100" w14:textId="77777777" w:rsidR="00780801" w:rsidRDefault="003E4AFD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780801" w:rsidSect="00624089">
          <w:headerReference w:type="default" r:id="rId11"/>
          <w:headerReference w:type="first" r:id="rId12"/>
          <w:pgSz w:w="11906" w:h="16838"/>
          <w:pgMar w:top="1276" w:right="709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113FD2D7" w14:textId="0263164C" w:rsidR="004070A5" w:rsidRDefault="00D57F5E" w:rsidP="004070A5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</w:t>
      </w:r>
      <w:r w:rsidR="004070A5">
        <w:rPr>
          <w:rFonts w:ascii="Arial Rounded MT Bold" w:hAnsi="Arial Rounded MT Bold"/>
          <w:sz w:val="24"/>
          <w:szCs w:val="24"/>
        </w:rPr>
        <w:t>ifferent kinds of paper</w:t>
      </w:r>
      <w:r w:rsidR="00B53607">
        <w:rPr>
          <w:rFonts w:ascii="Arial Rounded MT Bold" w:hAnsi="Arial Rounded MT Bold"/>
          <w:sz w:val="24"/>
          <w:szCs w:val="24"/>
        </w:rPr>
        <w:t>, including recycled</w:t>
      </w:r>
      <w:r w:rsidR="004070A5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="004070A5">
        <w:rPr>
          <w:rFonts w:ascii="Arial Rounded MT Bold" w:hAnsi="Arial Rounded MT Bold"/>
          <w:sz w:val="24"/>
          <w:szCs w:val="24"/>
        </w:rPr>
        <w:t>eg.</w:t>
      </w:r>
      <w:proofErr w:type="spellEnd"/>
      <w:r w:rsidR="004070A5">
        <w:rPr>
          <w:rFonts w:ascii="Arial Rounded MT Bold" w:hAnsi="Arial Rounded MT Bold"/>
          <w:sz w:val="24"/>
          <w:szCs w:val="24"/>
        </w:rPr>
        <w:t xml:space="preserve"> </w:t>
      </w:r>
      <w:r w:rsidR="00502D0B">
        <w:rPr>
          <w:rFonts w:ascii="Arial Rounded MT Bold" w:hAnsi="Arial Rounded MT Bold"/>
          <w:sz w:val="24"/>
          <w:szCs w:val="24"/>
        </w:rPr>
        <w:t>recycled</w:t>
      </w:r>
      <w:r w:rsidR="004070A5">
        <w:rPr>
          <w:rFonts w:ascii="Arial Rounded MT Bold" w:hAnsi="Arial Rounded MT Bold"/>
          <w:sz w:val="24"/>
          <w:szCs w:val="24"/>
        </w:rPr>
        <w:t xml:space="preserve"> printer paper, sugar paper, tissue paper, toilet paper, kitchen roll, </w:t>
      </w:r>
      <w:r w:rsidR="002A64CE">
        <w:rPr>
          <w:rFonts w:ascii="Arial Rounded MT Bold" w:hAnsi="Arial Rounded MT Bold"/>
          <w:sz w:val="24"/>
          <w:szCs w:val="24"/>
        </w:rPr>
        <w:t>wrapping paper.</w:t>
      </w:r>
    </w:p>
    <w:p w14:paraId="18C22BCB" w14:textId="50E5CA2E" w:rsidR="00D843F2" w:rsidRDefault="00464AF3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100g </w:t>
      </w:r>
      <w:r w:rsidR="001A5BC6">
        <w:rPr>
          <w:rFonts w:ascii="Arial Rounded MT Bold" w:hAnsi="Arial Rounded MT Bold"/>
          <w:sz w:val="24"/>
          <w:szCs w:val="24"/>
        </w:rPr>
        <w:t>weights</w:t>
      </w:r>
    </w:p>
    <w:p w14:paraId="297AB959" w14:textId="7744BEAA" w:rsidR="00D843F2" w:rsidRDefault="00D57F5E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</w:t>
      </w:r>
      <w:r w:rsidR="0020478D">
        <w:rPr>
          <w:rFonts w:ascii="Arial Rounded MT Bold" w:hAnsi="Arial Rounded MT Bold"/>
          <w:sz w:val="24"/>
          <w:szCs w:val="24"/>
        </w:rPr>
        <w:t>aper</w:t>
      </w:r>
      <w:r w:rsidR="004E0B46">
        <w:rPr>
          <w:rFonts w:ascii="Arial Rounded MT Bold" w:hAnsi="Arial Rounded MT Bold"/>
          <w:sz w:val="24"/>
          <w:szCs w:val="24"/>
        </w:rPr>
        <w:t xml:space="preserve"> </w:t>
      </w:r>
      <w:r w:rsidR="0020478D">
        <w:rPr>
          <w:rFonts w:ascii="Arial Rounded MT Bold" w:hAnsi="Arial Rounded MT Bold"/>
          <w:sz w:val="24"/>
          <w:szCs w:val="24"/>
        </w:rPr>
        <w:t>clips</w:t>
      </w:r>
    </w:p>
    <w:p w14:paraId="0B134F30" w14:textId="53024D53" w:rsidR="00DD2A42" w:rsidRDefault="00D57F5E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</w:t>
      </w:r>
      <w:r w:rsidR="00DD2A42">
        <w:rPr>
          <w:rFonts w:ascii="Arial Rounded MT Bold" w:hAnsi="Arial Rounded MT Bold"/>
          <w:sz w:val="24"/>
          <w:szCs w:val="24"/>
        </w:rPr>
        <w:t>olepunch</w:t>
      </w:r>
    </w:p>
    <w:p w14:paraId="1C987218" w14:textId="0AA2D0A0" w:rsidR="0020478D" w:rsidRDefault="00D57F5E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</w:t>
      </w:r>
      <w:r w:rsidR="00B04D3B">
        <w:rPr>
          <w:rFonts w:ascii="Arial Rounded MT Bold" w:hAnsi="Arial Rounded MT Bold"/>
          <w:sz w:val="24"/>
          <w:szCs w:val="24"/>
        </w:rPr>
        <w:t xml:space="preserve">mall plastic bag, </w:t>
      </w:r>
      <w:proofErr w:type="spellStart"/>
      <w:r w:rsidR="00B04D3B">
        <w:rPr>
          <w:rFonts w:ascii="Arial Rounded MT Bold" w:hAnsi="Arial Rounded MT Bold"/>
          <w:sz w:val="24"/>
          <w:szCs w:val="24"/>
        </w:rPr>
        <w:t>eg.</w:t>
      </w:r>
      <w:proofErr w:type="spellEnd"/>
      <w:r w:rsidR="00B04D3B">
        <w:rPr>
          <w:rFonts w:ascii="Arial Rounded MT Bold" w:hAnsi="Arial Rounded MT Bold"/>
          <w:sz w:val="24"/>
          <w:szCs w:val="24"/>
        </w:rPr>
        <w:t xml:space="preserve"> sandwich bag</w:t>
      </w:r>
    </w:p>
    <w:p w14:paraId="63C2DBC5" w14:textId="4A3C27A0" w:rsidR="00780801" w:rsidRPr="00D57F5E" w:rsidRDefault="003E4AFD" w:rsidP="00D57F5E">
      <w:pPr>
        <w:ind w:left="360"/>
        <w:contextualSpacing/>
        <w:rPr>
          <w:rFonts w:ascii="Arial Rounded MT Bold" w:hAnsi="Arial Rounded MT Bold"/>
          <w:sz w:val="24"/>
          <w:szCs w:val="24"/>
        </w:rPr>
        <w:sectPr w:rsidR="00780801" w:rsidRPr="00D57F5E" w:rsidSect="00780801">
          <w:type w:val="continuous"/>
          <w:pgSz w:w="11906" w:h="16838"/>
          <w:pgMar w:top="1276" w:right="709" w:bottom="1440" w:left="1800" w:header="1486" w:footer="708" w:gutter="0"/>
          <w:cols w:num="2" w:space="708"/>
          <w:titlePg/>
          <w:docGrid w:linePitch="360"/>
        </w:sect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59288B6B" wp14:editId="4E227AD6">
            <wp:extent cx="2094904" cy="1571178"/>
            <wp:effectExtent l="133350" t="114300" r="133985" b="162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04" cy="1571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F56F" w14:textId="236850D4" w:rsidR="003E4AFD" w:rsidRPr="003E4AFD" w:rsidRDefault="00780801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658BF36C" wp14:editId="7BFF10B8">
            <wp:simplePos x="0" y="0"/>
            <wp:positionH relativeFrom="margin">
              <wp:posOffset>-76200</wp:posOffset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3218FE34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3335A7DD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5BAF27F4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7AF16145" w14:textId="3B6693A5" w:rsidR="00720D44" w:rsidRDefault="00720D44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720D44">
        <w:rPr>
          <w:rFonts w:ascii="Arial Rounded MT Bold" w:hAnsi="Arial Rounded MT Bold" w:cs="Calibri"/>
          <w:sz w:val="24"/>
          <w:szCs w:val="24"/>
          <w:lang w:val="en-US"/>
        </w:rPr>
        <w:t xml:space="preserve">What </w:t>
      </w:r>
      <w:r w:rsidR="00250EBF">
        <w:rPr>
          <w:rFonts w:ascii="Arial Rounded MT Bold" w:hAnsi="Arial Rounded MT Bold" w:cs="Calibri"/>
          <w:sz w:val="24"/>
          <w:szCs w:val="24"/>
          <w:lang w:val="en-US"/>
        </w:rPr>
        <w:t xml:space="preserve">different </w:t>
      </w:r>
      <w:r w:rsidRPr="00720D44">
        <w:rPr>
          <w:rFonts w:ascii="Arial Rounded MT Bold" w:hAnsi="Arial Rounded MT Bold" w:cs="Calibri"/>
          <w:sz w:val="24"/>
          <w:szCs w:val="24"/>
          <w:lang w:val="en-US"/>
        </w:rPr>
        <w:t xml:space="preserve">types of paper do you have at home and in your recycling bin? </w:t>
      </w:r>
      <w:r w:rsidR="00250EBF">
        <w:rPr>
          <w:rFonts w:ascii="Arial Rounded MT Bold" w:hAnsi="Arial Rounded MT Bold" w:cs="Calibri"/>
          <w:sz w:val="24"/>
          <w:szCs w:val="24"/>
          <w:lang w:val="en-US"/>
        </w:rPr>
        <w:t xml:space="preserve">Do they have different properties? </w:t>
      </w:r>
      <w:proofErr w:type="gramStart"/>
      <w:r w:rsidRPr="00720D44">
        <w:rPr>
          <w:rFonts w:ascii="Arial Rounded MT Bold" w:hAnsi="Arial Rounded MT Bold" w:cs="Calibri"/>
          <w:sz w:val="24"/>
          <w:szCs w:val="24"/>
          <w:lang w:val="en-US"/>
        </w:rPr>
        <w:t>What</w:t>
      </w:r>
      <w:proofErr w:type="gramEnd"/>
      <w:r w:rsidRPr="00720D44">
        <w:rPr>
          <w:rFonts w:ascii="Arial Rounded MT Bold" w:hAnsi="Arial Rounded MT Bold" w:cs="Calibri"/>
          <w:sz w:val="24"/>
          <w:szCs w:val="24"/>
          <w:lang w:val="en-US"/>
        </w:rPr>
        <w:t xml:space="preserve"> paper can be recycled at school and home?</w:t>
      </w:r>
    </w:p>
    <w:p w14:paraId="0F621DC6" w14:textId="77777777" w:rsidR="00720D44" w:rsidRPr="00B13ADE" w:rsidRDefault="00720D44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73B95EAD" w14:textId="29720005" w:rsidR="00B93C3F" w:rsidRDefault="00B93C3F" w:rsidP="00B93C3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lk about how paper is made. Watch the BBC Teach video explaining the paper making process: </w:t>
      </w:r>
      <w:hyperlink r:id="rId16" w:history="1">
        <w:r w:rsidRPr="00DE7F4A">
          <w:rPr>
            <w:rStyle w:val="Hyperlink"/>
            <w:rFonts w:ascii="Arial Rounded MT Bold" w:hAnsi="Arial Rounded MT Bold"/>
            <w:sz w:val="24"/>
            <w:szCs w:val="24"/>
          </w:rPr>
          <w:t>https://www.bbc.co.uk/teach/class-clips-video/science-ks1-ks2-how-is-paper-made/zryb92p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15778C52" w14:textId="77777777" w:rsidR="00B93C3F" w:rsidRPr="00B13ADE" w:rsidRDefault="00B93C3F" w:rsidP="00B93C3F">
      <w:pPr>
        <w:rPr>
          <w:rFonts w:ascii="Arial Rounded MT Bold" w:hAnsi="Arial Rounded MT Bold"/>
          <w:sz w:val="16"/>
          <w:szCs w:val="16"/>
        </w:rPr>
      </w:pPr>
    </w:p>
    <w:p w14:paraId="1734157D" w14:textId="563E5A17" w:rsidR="0005117C" w:rsidRPr="00BA706B" w:rsidRDefault="005D155B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Introduce the activity by presenting the problem:</w:t>
      </w:r>
      <w:r w:rsidR="00732CC0">
        <w:rPr>
          <w:rFonts w:ascii="Arial Rounded MT Bold" w:hAnsi="Arial Rounded MT Bold" w:cs="Calibri"/>
          <w:sz w:val="24"/>
          <w:szCs w:val="24"/>
          <w:lang w:val="en-US"/>
        </w:rPr>
        <w:t xml:space="preserve"> plastic</w:t>
      </w:r>
      <w:r w:rsidR="001C1A8F">
        <w:rPr>
          <w:rFonts w:ascii="Arial Rounded MT Bold" w:hAnsi="Arial Rounded MT Bold" w:cs="Calibri"/>
          <w:sz w:val="24"/>
          <w:szCs w:val="24"/>
          <w:lang w:val="en-US"/>
        </w:rPr>
        <w:t xml:space="preserve"> bags pollute the environment</w:t>
      </w:r>
      <w:r w:rsidR="00592774">
        <w:rPr>
          <w:rFonts w:ascii="Arial Rounded MT Bold" w:hAnsi="Arial Rounded MT Bold" w:cs="Calibri"/>
          <w:sz w:val="24"/>
          <w:szCs w:val="24"/>
          <w:lang w:val="en-US"/>
        </w:rPr>
        <w:t xml:space="preserve">, show pictures of </w:t>
      </w:r>
      <w:r w:rsidR="005274CB">
        <w:rPr>
          <w:rFonts w:ascii="Arial Rounded MT Bold" w:hAnsi="Arial Rounded MT Bold" w:cs="Calibri"/>
          <w:sz w:val="24"/>
          <w:szCs w:val="24"/>
          <w:lang w:val="en-US"/>
        </w:rPr>
        <w:t>plastic carrier bags in trees and water</w:t>
      </w:r>
      <w:r w:rsidR="009D5AA9">
        <w:rPr>
          <w:rFonts w:ascii="Arial Rounded MT Bold" w:hAnsi="Arial Rounded MT Bold" w:cs="Calibri"/>
          <w:sz w:val="24"/>
          <w:szCs w:val="24"/>
          <w:lang w:val="en-US"/>
        </w:rPr>
        <w:t xml:space="preserve"> (see attached photos) </w:t>
      </w:r>
      <w:r w:rsidR="001C1A8F">
        <w:rPr>
          <w:rFonts w:ascii="Arial Rounded MT Bold" w:hAnsi="Arial Rounded MT Bold" w:cs="Calibri"/>
          <w:sz w:val="24"/>
          <w:szCs w:val="24"/>
          <w:lang w:val="en-US"/>
        </w:rPr>
        <w:t xml:space="preserve">and </w:t>
      </w:r>
      <w:r w:rsidR="005274CB">
        <w:rPr>
          <w:rFonts w:ascii="Arial Rounded MT Bold" w:hAnsi="Arial Rounded MT Bold" w:cs="Calibri"/>
          <w:sz w:val="24"/>
          <w:szCs w:val="24"/>
          <w:lang w:val="en-US"/>
        </w:rPr>
        <w:t xml:space="preserve">so </w:t>
      </w:r>
      <w:r w:rsidR="001C1A8F">
        <w:rPr>
          <w:rFonts w:ascii="Arial Rounded MT Bold" w:hAnsi="Arial Rounded MT Bold" w:cs="Calibri"/>
          <w:sz w:val="24"/>
          <w:szCs w:val="24"/>
          <w:lang w:val="en-US"/>
        </w:rPr>
        <w:t xml:space="preserve">sustainable alternatives must be found. </w:t>
      </w:r>
      <w:r w:rsidR="00BA706B">
        <w:rPr>
          <w:rFonts w:ascii="Arial Rounded MT Bold" w:hAnsi="Arial Rounded MT Bold" w:cs="Calibri"/>
          <w:sz w:val="24"/>
          <w:szCs w:val="24"/>
          <w:lang w:val="en-US"/>
        </w:rPr>
        <w:t xml:space="preserve">As </w:t>
      </w:r>
      <w:r w:rsidR="002D17B8">
        <w:rPr>
          <w:rFonts w:ascii="Arial Rounded MT Bold" w:hAnsi="Arial Rounded MT Bold" w:cs="Calibri"/>
          <w:sz w:val="24"/>
          <w:szCs w:val="24"/>
          <w:lang w:val="en-US"/>
        </w:rPr>
        <w:t xml:space="preserve">material </w:t>
      </w:r>
      <w:r w:rsidR="00BA706B">
        <w:rPr>
          <w:rFonts w:ascii="Arial Rounded MT Bold" w:hAnsi="Arial Rounded MT Bold" w:cs="Calibri"/>
          <w:sz w:val="24"/>
          <w:szCs w:val="24"/>
          <w:lang w:val="en-US"/>
        </w:rPr>
        <w:lastRenderedPageBreak/>
        <w:t>scientists t</w:t>
      </w:r>
      <w:r w:rsidR="001C1A8F">
        <w:rPr>
          <w:rFonts w:ascii="Arial Rounded MT Bold" w:hAnsi="Arial Rounded MT Bold" w:cs="Calibri"/>
          <w:sz w:val="24"/>
          <w:szCs w:val="24"/>
          <w:lang w:val="en-US"/>
        </w:rPr>
        <w:t xml:space="preserve">he students </w:t>
      </w:r>
      <w:r w:rsidR="00BA706B">
        <w:rPr>
          <w:rFonts w:ascii="Arial Rounded MT Bold" w:hAnsi="Arial Rounded MT Bold" w:cs="Calibri"/>
          <w:sz w:val="24"/>
          <w:szCs w:val="24"/>
          <w:lang w:val="en-US"/>
        </w:rPr>
        <w:t xml:space="preserve">must </w:t>
      </w:r>
      <w:r w:rsidR="00440002">
        <w:rPr>
          <w:rFonts w:ascii="Arial Rounded MT Bold" w:hAnsi="Arial Rounded MT Bold" w:cs="Calibri"/>
          <w:sz w:val="24"/>
          <w:szCs w:val="24"/>
          <w:lang w:val="en-US"/>
        </w:rPr>
        <w:t>find</w:t>
      </w:r>
      <w:r w:rsidR="00592774">
        <w:rPr>
          <w:rFonts w:ascii="Arial Rounded MT Bold" w:hAnsi="Arial Rounded MT Bold" w:cs="Calibri"/>
          <w:sz w:val="24"/>
          <w:szCs w:val="24"/>
          <w:lang w:val="en-US"/>
        </w:rPr>
        <w:t xml:space="preserve"> out</w:t>
      </w:r>
      <w:r w:rsidR="00440002">
        <w:rPr>
          <w:rFonts w:ascii="Arial Rounded MT Bold" w:hAnsi="Arial Rounded MT Bold" w:cs="Calibri"/>
          <w:sz w:val="24"/>
          <w:szCs w:val="24"/>
          <w:lang w:val="en-US"/>
        </w:rPr>
        <w:t xml:space="preserve"> which paper would be the strongest for </w:t>
      </w:r>
      <w:r w:rsidR="00732CC0">
        <w:rPr>
          <w:rFonts w:ascii="Arial Rounded MT Bold" w:hAnsi="Arial Rounded MT Bold" w:cs="Calibri"/>
          <w:sz w:val="24"/>
          <w:szCs w:val="24"/>
          <w:lang w:val="en-US"/>
        </w:rPr>
        <w:t xml:space="preserve">making a paper bag </w:t>
      </w:r>
      <w:r w:rsidR="00440002">
        <w:rPr>
          <w:rFonts w:ascii="Arial Rounded MT Bold" w:hAnsi="Arial Rounded MT Bold" w:cs="Calibri"/>
          <w:sz w:val="24"/>
          <w:szCs w:val="24"/>
          <w:lang w:val="en-US"/>
        </w:rPr>
        <w:t xml:space="preserve">and </w:t>
      </w:r>
      <w:r w:rsidR="002D17B8">
        <w:rPr>
          <w:rFonts w:ascii="Arial Rounded MT Bold" w:hAnsi="Arial Rounded MT Bold" w:cs="Calibri"/>
          <w:sz w:val="24"/>
          <w:szCs w:val="24"/>
          <w:lang w:val="en-US"/>
        </w:rPr>
        <w:t>won’t</w:t>
      </w:r>
      <w:r w:rsidR="00440002">
        <w:rPr>
          <w:rFonts w:ascii="Arial Rounded MT Bold" w:hAnsi="Arial Rounded MT Bold" w:cs="Calibri"/>
          <w:sz w:val="24"/>
          <w:szCs w:val="24"/>
          <w:lang w:val="en-US"/>
        </w:rPr>
        <w:t xml:space="preserve"> tear when carr</w:t>
      </w:r>
      <w:r w:rsidR="00732CC0">
        <w:rPr>
          <w:rFonts w:ascii="Arial Rounded MT Bold" w:hAnsi="Arial Rounded MT Bold" w:cs="Calibri"/>
          <w:sz w:val="24"/>
          <w:szCs w:val="24"/>
          <w:lang w:val="en-US"/>
        </w:rPr>
        <w:t>ying something heavy</w:t>
      </w:r>
      <w:r w:rsidR="00592774">
        <w:rPr>
          <w:rFonts w:ascii="Arial Rounded MT Bold" w:hAnsi="Arial Rounded MT Bold" w:cs="Calibri"/>
          <w:sz w:val="24"/>
          <w:szCs w:val="24"/>
          <w:lang w:val="en-US"/>
        </w:rPr>
        <w:t>.</w:t>
      </w:r>
      <w:r w:rsidR="0005117C">
        <w:rPr>
          <w:rFonts w:ascii="Arial Rounded MT Bold" w:hAnsi="Arial Rounded MT Bold"/>
          <w:color w:val="2F5496"/>
          <w:sz w:val="28"/>
          <w:szCs w:val="28"/>
        </w:rPr>
        <w:br w:type="page"/>
      </w:r>
    </w:p>
    <w:p w14:paraId="6227A1BC" w14:textId="22F3B0BA" w:rsidR="003E4AFD" w:rsidRPr="00F50CF1" w:rsidRDefault="00F50CF1" w:rsidP="00F50CF1">
      <w:pPr>
        <w:contextualSpacing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color w:val="2F5496"/>
          <w:sz w:val="28"/>
          <w:szCs w:val="28"/>
        </w:rPr>
        <w:lastRenderedPageBreak/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23872318" w14:textId="018264F6" w:rsidR="005B008E" w:rsidRDefault="00DD2A42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orking in groups </w:t>
      </w:r>
      <w:r w:rsidR="00E95F5E">
        <w:rPr>
          <w:rFonts w:ascii="Arial Rounded MT Bold" w:hAnsi="Arial Rounded MT Bold"/>
          <w:sz w:val="24"/>
          <w:szCs w:val="24"/>
        </w:rPr>
        <w:t xml:space="preserve">students should </w:t>
      </w:r>
      <w:r>
        <w:rPr>
          <w:rFonts w:ascii="Arial Rounded MT Bold" w:hAnsi="Arial Rounded MT Bold"/>
          <w:sz w:val="24"/>
          <w:szCs w:val="24"/>
        </w:rPr>
        <w:t>find out which paper is the strongest</w:t>
      </w:r>
      <w:r w:rsidR="00E95F5E">
        <w:rPr>
          <w:rFonts w:ascii="Arial Rounded MT Bold" w:hAnsi="Arial Rounded MT Bold"/>
          <w:sz w:val="24"/>
          <w:szCs w:val="24"/>
        </w:rPr>
        <w:t xml:space="preserve"> and which is the weakest</w:t>
      </w:r>
      <w:r w:rsidR="00C609BD">
        <w:rPr>
          <w:rFonts w:ascii="Arial Rounded MT Bold" w:hAnsi="Arial Rounded MT Bold"/>
          <w:sz w:val="24"/>
          <w:szCs w:val="24"/>
        </w:rPr>
        <w:t xml:space="preserve">. </w:t>
      </w:r>
      <w:r w:rsidR="008B0B2D">
        <w:rPr>
          <w:rFonts w:ascii="Arial Rounded MT Bold" w:hAnsi="Arial Rounded MT Bold"/>
          <w:sz w:val="24"/>
          <w:szCs w:val="24"/>
        </w:rPr>
        <w:t>Give out the different paper samples and ask students to predict which paper will be the strongest</w:t>
      </w:r>
      <w:r w:rsidR="0066256F">
        <w:rPr>
          <w:rFonts w:ascii="Arial Rounded MT Bold" w:hAnsi="Arial Rounded MT Bold"/>
          <w:sz w:val="24"/>
          <w:szCs w:val="24"/>
        </w:rPr>
        <w:t xml:space="preserve"> and why. Write down the predictions.</w:t>
      </w:r>
    </w:p>
    <w:p w14:paraId="2403BB9D" w14:textId="523501A7" w:rsidR="005B008E" w:rsidRDefault="00B0474F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tart by </w:t>
      </w:r>
      <w:r w:rsidR="00104BCB" w:rsidRPr="00104BCB">
        <w:rPr>
          <w:rFonts w:ascii="Arial Rounded MT Bold" w:hAnsi="Arial Rounded MT Bold"/>
          <w:sz w:val="24"/>
          <w:szCs w:val="24"/>
        </w:rPr>
        <w:t>cut</w:t>
      </w:r>
      <w:r w:rsidR="005B008E">
        <w:rPr>
          <w:rFonts w:ascii="Arial Rounded MT Bold" w:hAnsi="Arial Rounded MT Bold"/>
          <w:sz w:val="24"/>
          <w:szCs w:val="24"/>
        </w:rPr>
        <w:t>ting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 strips </w:t>
      </w:r>
      <w:r w:rsidR="0066256F">
        <w:rPr>
          <w:rFonts w:ascii="Arial Rounded MT Bold" w:hAnsi="Arial Rounded MT Bold"/>
          <w:sz w:val="24"/>
          <w:szCs w:val="24"/>
        </w:rPr>
        <w:t xml:space="preserve">of paper 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that are all the same length and width. </w:t>
      </w:r>
      <w:r w:rsidR="005B008E">
        <w:rPr>
          <w:rFonts w:ascii="Arial Rounded MT Bold" w:hAnsi="Arial Rounded MT Bold"/>
          <w:sz w:val="24"/>
          <w:szCs w:val="24"/>
        </w:rPr>
        <w:t>W</w:t>
      </w:r>
      <w:r w:rsidR="00104BCB" w:rsidRPr="00104BCB">
        <w:rPr>
          <w:rFonts w:ascii="Arial Rounded MT Bold" w:hAnsi="Arial Rounded MT Bold"/>
          <w:sz w:val="24"/>
          <w:szCs w:val="24"/>
        </w:rPr>
        <w:t>ork together to punch hole</w:t>
      </w:r>
      <w:r w:rsidR="005B008E">
        <w:rPr>
          <w:rFonts w:ascii="Arial Rounded MT Bold" w:hAnsi="Arial Rounded MT Bold"/>
          <w:sz w:val="24"/>
          <w:szCs w:val="24"/>
        </w:rPr>
        <w:t>s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 in each sheet not too near the edge, and another in the top of a </w:t>
      </w:r>
      <w:r w:rsidR="00952DC0">
        <w:rPr>
          <w:rFonts w:ascii="Arial Rounded MT Bold" w:hAnsi="Arial Rounded MT Bold"/>
          <w:sz w:val="24"/>
          <w:szCs w:val="24"/>
        </w:rPr>
        <w:t>small plastic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 bag. </w:t>
      </w:r>
    </w:p>
    <w:p w14:paraId="315C79AE" w14:textId="78048713" w:rsidR="005B008E" w:rsidRDefault="005B008E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Open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 up</w:t>
      </w:r>
      <w:proofErr w:type="gramEnd"/>
      <w:r w:rsidR="00104BCB" w:rsidRPr="00104BCB">
        <w:rPr>
          <w:rFonts w:ascii="Arial Rounded MT Bold" w:hAnsi="Arial Rounded MT Bold"/>
          <w:sz w:val="24"/>
          <w:szCs w:val="24"/>
        </w:rPr>
        <w:t xml:space="preserve"> a paper clip to make hooks, hooking it into the hole in the paper and the </w:t>
      </w:r>
      <w:proofErr w:type="spellStart"/>
      <w:r w:rsidR="00952DC0">
        <w:rPr>
          <w:rFonts w:ascii="Arial Rounded MT Bold" w:hAnsi="Arial Rounded MT Bold"/>
          <w:sz w:val="24"/>
          <w:szCs w:val="24"/>
        </w:rPr>
        <w:t>palstic</w:t>
      </w:r>
      <w:proofErr w:type="spellEnd"/>
      <w:r w:rsidR="00104BCB" w:rsidRPr="00104BCB">
        <w:rPr>
          <w:rFonts w:ascii="Arial Rounded MT Bold" w:hAnsi="Arial Rounded MT Bold"/>
          <w:sz w:val="24"/>
          <w:szCs w:val="24"/>
        </w:rPr>
        <w:t xml:space="preserve"> bag and attaching the bag to the end of the paper strip. </w:t>
      </w:r>
    </w:p>
    <w:p w14:paraId="398E7A68" w14:textId="6BFB59D2" w:rsidR="00E95F5E" w:rsidRDefault="005B008E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ake it in turns to hold one end of the paper strip whilst someone carefully pops a 100g weight into the </w:t>
      </w:r>
      <w:r w:rsidR="00952DC0">
        <w:rPr>
          <w:rFonts w:ascii="Arial Rounded MT Bold" w:hAnsi="Arial Rounded MT Bold"/>
          <w:sz w:val="24"/>
          <w:szCs w:val="24"/>
        </w:rPr>
        <w:t>plastic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 bag, </w:t>
      </w:r>
      <w:r w:rsidR="00E95F5E">
        <w:rPr>
          <w:rFonts w:ascii="Arial Rounded MT Bold" w:hAnsi="Arial Rounded MT Bold"/>
          <w:sz w:val="24"/>
          <w:szCs w:val="24"/>
        </w:rPr>
        <w:t xml:space="preserve">then </w:t>
      </w:r>
      <w:r w:rsidR="00104BCB" w:rsidRPr="00104BCB">
        <w:rPr>
          <w:rFonts w:ascii="Arial Rounded MT Bold" w:hAnsi="Arial Rounded MT Bold"/>
          <w:sz w:val="24"/>
          <w:szCs w:val="24"/>
        </w:rPr>
        <w:t xml:space="preserve">carefully add weights to the bag until the paper tears. </w:t>
      </w:r>
    </w:p>
    <w:p w14:paraId="118CDD56" w14:textId="77777777" w:rsidR="00E95F5E" w:rsidRPr="009A756B" w:rsidRDefault="00104BCB" w:rsidP="003E4AFD">
      <w:pPr>
        <w:spacing w:after="60"/>
        <w:outlineLvl w:val="1"/>
        <w:rPr>
          <w:rFonts w:ascii="Arial Rounded MT Bold" w:hAnsi="Arial Rounded MT Bold"/>
          <w:b/>
          <w:bCs/>
          <w:sz w:val="24"/>
          <w:szCs w:val="24"/>
        </w:rPr>
      </w:pPr>
      <w:r w:rsidRPr="009A756B">
        <w:rPr>
          <w:rFonts w:ascii="Arial Rounded MT Bold" w:hAnsi="Arial Rounded MT Bold"/>
          <w:b/>
          <w:bCs/>
          <w:sz w:val="24"/>
          <w:szCs w:val="24"/>
        </w:rPr>
        <w:t xml:space="preserve">A4 computer paper can sometimes hold 600g before tearing! </w:t>
      </w:r>
    </w:p>
    <w:p w14:paraId="71EF013B" w14:textId="256D890D" w:rsidR="00AE0597" w:rsidRDefault="00104BCB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104BCB">
        <w:rPr>
          <w:rFonts w:ascii="Arial Rounded MT Bold" w:hAnsi="Arial Rounded MT Bold"/>
          <w:sz w:val="24"/>
          <w:szCs w:val="24"/>
        </w:rPr>
        <w:t xml:space="preserve">Make sure </w:t>
      </w:r>
      <w:r w:rsidR="00E95F5E">
        <w:rPr>
          <w:rFonts w:ascii="Arial Rounded MT Bold" w:hAnsi="Arial Rounded MT Bold"/>
          <w:sz w:val="24"/>
          <w:szCs w:val="24"/>
        </w:rPr>
        <w:t>the groups are</w:t>
      </w:r>
      <w:r w:rsidRPr="00104BCB">
        <w:rPr>
          <w:rFonts w:ascii="Arial Rounded MT Bold" w:hAnsi="Arial Rounded MT Bold"/>
          <w:sz w:val="24"/>
          <w:szCs w:val="24"/>
        </w:rPr>
        <w:t xml:space="preserve"> making notes of how many weights (grams) each strip of paper can take before tearing.  </w:t>
      </w:r>
    </w:p>
    <w:p w14:paraId="762F7323" w14:textId="77777777" w:rsidR="00E95F5E" w:rsidRPr="00656326" w:rsidRDefault="00E95F5E" w:rsidP="003E4AFD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0B65CD2" w14:textId="42B69630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3D75AD71" w14:textId="4E0CBAAE" w:rsidR="000B0494" w:rsidRDefault="006E37A0" w:rsidP="00411E00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</w:rPr>
        <w:t>Fill in the recording sheet to answer the questions</w:t>
      </w:r>
      <w:r w:rsidR="00803FB7">
        <w:rPr>
          <w:rFonts w:ascii="Arial Rounded MT Bold" w:hAnsi="Arial Rounded MT Bold"/>
          <w:sz w:val="24"/>
          <w:szCs w:val="24"/>
        </w:rPr>
        <w:t xml:space="preserve"> </w:t>
      </w:r>
      <w:r w:rsidR="008B0B2D">
        <w:rPr>
          <w:rFonts w:ascii="Arial Rounded MT Bold" w:hAnsi="Arial Rounded MT Bold"/>
          <w:sz w:val="24"/>
          <w:szCs w:val="24"/>
        </w:rPr>
        <w:t xml:space="preserve">about </w:t>
      </w:r>
      <w:r w:rsidR="00803FB7">
        <w:rPr>
          <w:rFonts w:ascii="Arial Rounded MT Bold" w:hAnsi="Arial Rounded MT Bold"/>
          <w:sz w:val="24"/>
          <w:szCs w:val="24"/>
        </w:rPr>
        <w:t>which paper is the strongest and which paper is the weakest.</w:t>
      </w:r>
      <w:r w:rsidR="000B0494" w:rsidRPr="000B0494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</w:p>
    <w:p w14:paraId="27C20EB0" w14:textId="77777777" w:rsidR="00661BFF" w:rsidRPr="00656326" w:rsidRDefault="00661BFF" w:rsidP="00411E00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3E025ECD" w14:textId="4D4FE0DC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67F68C16" w14:textId="6CD1776A" w:rsidR="00350144" w:rsidRDefault="00803FB7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cide </w:t>
      </w:r>
      <w:r w:rsidR="00661BFF">
        <w:rPr>
          <w:rFonts w:ascii="Arial Rounded MT Bold" w:hAnsi="Arial Rounded MT Bold"/>
          <w:sz w:val="24"/>
          <w:szCs w:val="24"/>
        </w:rPr>
        <w:t xml:space="preserve">as a group </w:t>
      </w:r>
      <w:r>
        <w:rPr>
          <w:rFonts w:ascii="Arial Rounded MT Bold" w:hAnsi="Arial Rounded MT Bold"/>
          <w:sz w:val="24"/>
          <w:szCs w:val="24"/>
        </w:rPr>
        <w:t xml:space="preserve">which paper you would use for to make your paper bag. </w:t>
      </w:r>
      <w:r w:rsidR="00DD2A42">
        <w:rPr>
          <w:rFonts w:ascii="Arial Rounded MT Bold" w:hAnsi="Arial Rounded MT Bold"/>
          <w:sz w:val="24"/>
          <w:szCs w:val="24"/>
        </w:rPr>
        <w:t xml:space="preserve">Explain to the </w:t>
      </w:r>
      <w:r w:rsidR="00661BFF">
        <w:rPr>
          <w:rFonts w:ascii="Arial Rounded MT Bold" w:hAnsi="Arial Rounded MT Bold"/>
          <w:sz w:val="24"/>
          <w:szCs w:val="24"/>
        </w:rPr>
        <w:t>other groups which paper would make the best bag and why.</w:t>
      </w:r>
      <w:r w:rsidR="009254C4">
        <w:rPr>
          <w:rFonts w:ascii="Arial Rounded MT Bold" w:hAnsi="Arial Rounded MT Bold"/>
          <w:sz w:val="24"/>
          <w:szCs w:val="24"/>
        </w:rPr>
        <w:t xml:space="preserve"> </w:t>
      </w:r>
    </w:p>
    <w:p w14:paraId="4B8496FB" w14:textId="56645A4C" w:rsidR="00722418" w:rsidRDefault="00722418" w:rsidP="00411E00">
      <w:pPr>
        <w:rPr>
          <w:rFonts w:ascii="Arial Rounded MT Bold" w:hAnsi="Arial Rounded MT Bold"/>
          <w:sz w:val="24"/>
          <w:szCs w:val="24"/>
        </w:rPr>
      </w:pPr>
    </w:p>
    <w:p w14:paraId="70C91A7D" w14:textId="325A089C" w:rsidR="00F322BD" w:rsidRDefault="009C74E9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what makes paper stronger. Explain scientists are working on strengthening paper using other </w:t>
      </w:r>
      <w:r w:rsidR="00720D44">
        <w:rPr>
          <w:rFonts w:ascii="Arial Rounded MT Bold" w:hAnsi="Arial Rounded MT Bold"/>
          <w:sz w:val="24"/>
          <w:szCs w:val="24"/>
        </w:rPr>
        <w:t>materials.</w:t>
      </w:r>
    </w:p>
    <w:p w14:paraId="05550267" w14:textId="4F394904" w:rsidR="004328EF" w:rsidRDefault="00161DD3" w:rsidP="004328EF">
      <w:pPr>
        <w:rPr>
          <w:rFonts w:ascii="Arial Rounded MT Bold" w:hAnsi="Arial Rounded MT Bold"/>
          <w:sz w:val="24"/>
          <w:szCs w:val="24"/>
        </w:rPr>
      </w:pPr>
      <w:hyperlink r:id="rId17" w:history="1">
        <w:r w:rsidRPr="002716EC">
          <w:rPr>
            <w:rStyle w:val="Hyperlink"/>
            <w:rFonts w:ascii="Arial Rounded MT Bold" w:hAnsi="Arial Rounded MT Bold"/>
            <w:sz w:val="24"/>
            <w:szCs w:val="24"/>
          </w:rPr>
          <w:t>https://www.newscientist.com/article/dn12359-carbon-paper-is-the-strongest-yet/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13F68B7A" w14:textId="64BFC6D6" w:rsidR="004328EF" w:rsidRDefault="004328EF" w:rsidP="004328EF">
      <w:pPr>
        <w:rPr>
          <w:rFonts w:ascii="Arial Rounded MT Bold" w:hAnsi="Arial Rounded MT Bold"/>
          <w:sz w:val="24"/>
          <w:szCs w:val="24"/>
        </w:rPr>
      </w:pPr>
    </w:p>
    <w:p w14:paraId="557CBC08" w14:textId="0B7732B2" w:rsidR="004328EF" w:rsidRDefault="004328EF" w:rsidP="004328E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atch the Recycle Devon video about paper recycling: </w:t>
      </w:r>
      <w:hyperlink r:id="rId18" w:history="1">
        <w:r w:rsidRPr="00DE7F4A">
          <w:rPr>
            <w:rStyle w:val="Hyperlink"/>
            <w:rFonts w:ascii="Arial Rounded MT Bold" w:hAnsi="Arial Rounded MT Bold"/>
            <w:sz w:val="24"/>
            <w:szCs w:val="24"/>
          </w:rPr>
          <w:t>https://youtu.be/ohv9y8Bi3fU</w:t>
        </w:r>
      </w:hyperlink>
      <w:r>
        <w:rPr>
          <w:rFonts w:ascii="Arial Rounded MT Bold" w:hAnsi="Arial Rounded MT Bold"/>
          <w:sz w:val="24"/>
          <w:szCs w:val="24"/>
        </w:rPr>
        <w:t xml:space="preserve">. Talk about the recycling process and how this might affect the properties of recycled paper. </w:t>
      </w:r>
    </w:p>
    <w:p w14:paraId="3B757D8F" w14:textId="6BF658B8" w:rsidR="00661BFF" w:rsidRPr="00656326" w:rsidRDefault="00661BFF" w:rsidP="00411E00">
      <w:pPr>
        <w:rPr>
          <w:rFonts w:ascii="Arial Rounded MT Bold" w:hAnsi="Arial Rounded MT Bold"/>
          <w:sz w:val="16"/>
          <w:szCs w:val="16"/>
        </w:rPr>
      </w:pPr>
    </w:p>
    <w:p w14:paraId="63D1B3AC" w14:textId="4F5D8AEB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6FE3349C" w14:textId="1169A21B" w:rsidR="00051BA5" w:rsidRDefault="00051BA5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Does the recycled content of the paper make a difference? Compare virgin printer paper to recycled printer paper. Which is stronger</w:t>
      </w:r>
      <w:r>
        <w:rPr>
          <w:rFonts w:ascii="Arial Rounded MT Bold" w:hAnsi="Arial Rounded MT Bold"/>
          <w:sz w:val="24"/>
          <w:szCs w:val="24"/>
        </w:rPr>
        <w:t>?</w:t>
      </w:r>
    </w:p>
    <w:p w14:paraId="3DA9F6F0" w14:textId="77777777" w:rsidR="00051BA5" w:rsidRPr="00656326" w:rsidRDefault="00051BA5" w:rsidP="003E4AFD">
      <w:pPr>
        <w:rPr>
          <w:rFonts w:ascii="Arial Rounded MT Bold" w:hAnsi="Arial Rounded MT Bold"/>
          <w:sz w:val="16"/>
          <w:szCs w:val="16"/>
        </w:rPr>
      </w:pPr>
    </w:p>
    <w:p w14:paraId="014D3353" w14:textId="73F99426" w:rsidR="00761436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2611A0D1" w14:textId="2475D049" w:rsidR="003F4809" w:rsidRDefault="007D465C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Why not make this into a s</w:t>
      </w:r>
      <w:r w:rsidR="00930822">
        <w:rPr>
          <w:rFonts w:ascii="Arial Rounded MT Bold" w:eastAsiaTheme="minorEastAsia" w:hAnsi="Arial Rounded MT Bold"/>
          <w:sz w:val="24"/>
          <w:szCs w:val="24"/>
        </w:rPr>
        <w:t xml:space="preserve">pecial Christmas </w:t>
      </w:r>
      <w:r w:rsidR="008B0B09">
        <w:rPr>
          <w:rFonts w:ascii="Arial Rounded MT Bold" w:eastAsiaTheme="minorEastAsia" w:hAnsi="Arial Rounded MT Bold"/>
          <w:sz w:val="24"/>
          <w:szCs w:val="24"/>
        </w:rPr>
        <w:t xml:space="preserve">activity </w:t>
      </w:r>
      <w:r>
        <w:rPr>
          <w:rFonts w:ascii="Arial Rounded MT Bold" w:eastAsiaTheme="minorEastAsia" w:hAnsi="Arial Rounded MT Bold"/>
          <w:sz w:val="24"/>
          <w:szCs w:val="24"/>
        </w:rPr>
        <w:t xml:space="preserve">by </w:t>
      </w:r>
      <w:r w:rsidR="008B0B09">
        <w:rPr>
          <w:rFonts w:ascii="Arial Rounded MT Bold" w:eastAsiaTheme="minorEastAsia" w:hAnsi="Arial Rounded MT Bold"/>
          <w:sz w:val="24"/>
          <w:szCs w:val="24"/>
        </w:rPr>
        <w:t>comparing different wrapping pape</w:t>
      </w:r>
      <w:r>
        <w:rPr>
          <w:rFonts w:ascii="Arial Rounded MT Bold" w:eastAsiaTheme="minorEastAsia" w:hAnsi="Arial Rounded MT Bold"/>
          <w:sz w:val="24"/>
          <w:szCs w:val="24"/>
        </w:rPr>
        <w:t>r</w:t>
      </w:r>
      <w:r w:rsidR="00C609BD">
        <w:rPr>
          <w:rFonts w:ascii="Arial Rounded MT Bold" w:eastAsiaTheme="minorEastAsia" w:hAnsi="Arial Rounded MT Bold"/>
          <w:sz w:val="24"/>
          <w:szCs w:val="24"/>
        </w:rPr>
        <w:t>?</w:t>
      </w:r>
    </w:p>
    <w:p w14:paraId="30967CF7" w14:textId="45C34AE1" w:rsidR="000754B8" w:rsidRDefault="000754B8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37936A08" w14:textId="62E8F31E" w:rsidR="00CD7726" w:rsidRDefault="002B76C8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848EA" wp14:editId="1DC3BA1D">
                <wp:simplePos x="0" y="0"/>
                <wp:positionH relativeFrom="page">
                  <wp:align>center</wp:align>
                </wp:positionH>
                <wp:positionV relativeFrom="paragraph">
                  <wp:posOffset>483503</wp:posOffset>
                </wp:positionV>
                <wp:extent cx="5480685" cy="835025"/>
                <wp:effectExtent l="19050" t="38100" r="43815" b="412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35025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35025"/>
                            <a:gd name="connsiteX1" fmla="*/ 602875 w 5480685"/>
                            <a:gd name="connsiteY1" fmla="*/ 0 h 835025"/>
                            <a:gd name="connsiteX2" fmla="*/ 1205751 w 5480685"/>
                            <a:gd name="connsiteY2" fmla="*/ 0 h 835025"/>
                            <a:gd name="connsiteX3" fmla="*/ 1753819 w 5480685"/>
                            <a:gd name="connsiteY3" fmla="*/ 0 h 835025"/>
                            <a:gd name="connsiteX4" fmla="*/ 2411501 w 5480685"/>
                            <a:gd name="connsiteY4" fmla="*/ 0 h 835025"/>
                            <a:gd name="connsiteX5" fmla="*/ 2959570 w 5480685"/>
                            <a:gd name="connsiteY5" fmla="*/ 0 h 835025"/>
                            <a:gd name="connsiteX6" fmla="*/ 3617252 w 5480685"/>
                            <a:gd name="connsiteY6" fmla="*/ 0 h 835025"/>
                            <a:gd name="connsiteX7" fmla="*/ 4055707 w 5480685"/>
                            <a:gd name="connsiteY7" fmla="*/ 0 h 835025"/>
                            <a:gd name="connsiteX8" fmla="*/ 4548969 w 5480685"/>
                            <a:gd name="connsiteY8" fmla="*/ 0 h 835025"/>
                            <a:gd name="connsiteX9" fmla="*/ 5480685 w 5480685"/>
                            <a:gd name="connsiteY9" fmla="*/ 0 h 835025"/>
                            <a:gd name="connsiteX10" fmla="*/ 5480685 w 5480685"/>
                            <a:gd name="connsiteY10" fmla="*/ 400812 h 835025"/>
                            <a:gd name="connsiteX11" fmla="*/ 5480685 w 5480685"/>
                            <a:gd name="connsiteY11" fmla="*/ 835025 h 835025"/>
                            <a:gd name="connsiteX12" fmla="*/ 5097037 w 5480685"/>
                            <a:gd name="connsiteY12" fmla="*/ 835025 h 835025"/>
                            <a:gd name="connsiteX13" fmla="*/ 4713389 w 5480685"/>
                            <a:gd name="connsiteY13" fmla="*/ 835025 h 835025"/>
                            <a:gd name="connsiteX14" fmla="*/ 4055707 w 5480685"/>
                            <a:gd name="connsiteY14" fmla="*/ 835025 h 835025"/>
                            <a:gd name="connsiteX15" fmla="*/ 3617252 w 5480685"/>
                            <a:gd name="connsiteY15" fmla="*/ 835025 h 835025"/>
                            <a:gd name="connsiteX16" fmla="*/ 3233604 w 5480685"/>
                            <a:gd name="connsiteY16" fmla="*/ 835025 h 835025"/>
                            <a:gd name="connsiteX17" fmla="*/ 2740343 w 5480685"/>
                            <a:gd name="connsiteY17" fmla="*/ 835025 h 835025"/>
                            <a:gd name="connsiteX18" fmla="*/ 2301888 w 5480685"/>
                            <a:gd name="connsiteY18" fmla="*/ 835025 h 835025"/>
                            <a:gd name="connsiteX19" fmla="*/ 1644206 w 5480685"/>
                            <a:gd name="connsiteY19" fmla="*/ 835025 h 835025"/>
                            <a:gd name="connsiteX20" fmla="*/ 1041330 w 5480685"/>
                            <a:gd name="connsiteY20" fmla="*/ 835025 h 835025"/>
                            <a:gd name="connsiteX21" fmla="*/ 493262 w 5480685"/>
                            <a:gd name="connsiteY21" fmla="*/ 835025 h 835025"/>
                            <a:gd name="connsiteX22" fmla="*/ 0 w 5480685"/>
                            <a:gd name="connsiteY22" fmla="*/ 835025 h 835025"/>
                            <a:gd name="connsiteX23" fmla="*/ 0 w 5480685"/>
                            <a:gd name="connsiteY23" fmla="*/ 442563 h 835025"/>
                            <a:gd name="connsiteX24" fmla="*/ 0 w 548068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35025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10126" y="101583"/>
                                <a:pt x="5459334" y="223161"/>
                                <a:pt x="5480685" y="400812"/>
                              </a:cubicBezTo>
                              <a:cubicBezTo>
                                <a:pt x="5502036" y="578463"/>
                                <a:pt x="5449199" y="678656"/>
                                <a:pt x="5480685" y="835025"/>
                              </a:cubicBezTo>
                              <a:cubicBezTo>
                                <a:pt x="5308788" y="864413"/>
                                <a:pt x="5183320" y="814629"/>
                                <a:pt x="5097037" y="835025"/>
                              </a:cubicBezTo>
                              <a:cubicBezTo>
                                <a:pt x="5010754" y="855421"/>
                                <a:pt x="4832407" y="815749"/>
                                <a:pt x="4713389" y="835025"/>
                              </a:cubicBezTo>
                              <a:cubicBezTo>
                                <a:pt x="4594371" y="854301"/>
                                <a:pt x="4378432" y="794419"/>
                                <a:pt x="4055707" y="835025"/>
                              </a:cubicBezTo>
                              <a:cubicBezTo>
                                <a:pt x="3732982" y="875631"/>
                                <a:pt x="3728004" y="823948"/>
                                <a:pt x="3617252" y="835025"/>
                              </a:cubicBezTo>
                              <a:cubicBezTo>
                                <a:pt x="3506500" y="846102"/>
                                <a:pt x="3362986" y="831884"/>
                                <a:pt x="3233604" y="835025"/>
                              </a:cubicBezTo>
                              <a:cubicBezTo>
                                <a:pt x="3104222" y="838166"/>
                                <a:pt x="2886265" y="782301"/>
                                <a:pt x="2740343" y="835025"/>
                              </a:cubicBezTo>
                              <a:cubicBezTo>
                                <a:pt x="2594421" y="887749"/>
                                <a:pt x="2442244" y="804168"/>
                                <a:pt x="2301888" y="835025"/>
                              </a:cubicBezTo>
                              <a:cubicBezTo>
                                <a:pt x="2161533" y="865882"/>
                                <a:pt x="1871135" y="815293"/>
                                <a:pt x="1644206" y="835025"/>
                              </a:cubicBezTo>
                              <a:cubicBezTo>
                                <a:pt x="1417277" y="854757"/>
                                <a:pt x="1331582" y="786200"/>
                                <a:pt x="1041330" y="835025"/>
                              </a:cubicBezTo>
                              <a:cubicBezTo>
                                <a:pt x="751078" y="883850"/>
                                <a:pt x="693587" y="819117"/>
                                <a:pt x="493262" y="835025"/>
                              </a:cubicBezTo>
                              <a:cubicBezTo>
                                <a:pt x="292937" y="850933"/>
                                <a:pt x="214666" y="821741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480685" h="835025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505971" y="198636"/>
                                <a:pt x="5434081" y="277813"/>
                                <a:pt x="5480685" y="417513"/>
                              </a:cubicBezTo>
                              <a:cubicBezTo>
                                <a:pt x="5527289" y="557213"/>
                                <a:pt x="5473163" y="720184"/>
                                <a:pt x="5480685" y="835025"/>
                              </a:cubicBezTo>
                              <a:cubicBezTo>
                                <a:pt x="5268787" y="863810"/>
                                <a:pt x="5162473" y="798734"/>
                                <a:pt x="5042230" y="835025"/>
                              </a:cubicBezTo>
                              <a:cubicBezTo>
                                <a:pt x="4921988" y="871316"/>
                                <a:pt x="4730333" y="825855"/>
                                <a:pt x="4603775" y="835025"/>
                              </a:cubicBezTo>
                              <a:cubicBezTo>
                                <a:pt x="4477217" y="844195"/>
                                <a:pt x="4255949" y="812569"/>
                                <a:pt x="4165321" y="835025"/>
                              </a:cubicBezTo>
                              <a:cubicBezTo>
                                <a:pt x="4074693" y="857481"/>
                                <a:pt x="3693262" y="777768"/>
                                <a:pt x="3507638" y="835025"/>
                              </a:cubicBezTo>
                              <a:cubicBezTo>
                                <a:pt x="3322014" y="892282"/>
                                <a:pt x="3149853" y="800686"/>
                                <a:pt x="2849956" y="835025"/>
                              </a:cubicBezTo>
                              <a:cubicBezTo>
                                <a:pt x="2550059" y="869364"/>
                                <a:pt x="2349324" y="832891"/>
                                <a:pt x="2192274" y="835025"/>
                              </a:cubicBezTo>
                              <a:cubicBezTo>
                                <a:pt x="2035224" y="837159"/>
                                <a:pt x="1913442" y="792316"/>
                                <a:pt x="1753819" y="835025"/>
                              </a:cubicBezTo>
                              <a:cubicBezTo>
                                <a:pt x="1594196" y="877734"/>
                                <a:pt x="1546274" y="826341"/>
                                <a:pt x="1370171" y="835025"/>
                              </a:cubicBezTo>
                              <a:cubicBezTo>
                                <a:pt x="1194068" y="843709"/>
                                <a:pt x="1020648" y="783567"/>
                                <a:pt x="822103" y="835025"/>
                              </a:cubicBezTo>
                              <a:cubicBezTo>
                                <a:pt x="623558" y="886483"/>
                                <a:pt x="396017" y="754624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ADE9A74" w14:textId="77777777" w:rsidR="002B76C8" w:rsidRDefault="002B76C8" w:rsidP="002B76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84835" w14:textId="77777777" w:rsidR="002B76C8" w:rsidRPr="00D82FA5" w:rsidRDefault="002B76C8" w:rsidP="002B7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56DA98" w14:textId="77777777" w:rsidR="002B76C8" w:rsidRPr="00D82FA5" w:rsidRDefault="002B76C8" w:rsidP="002B76C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48EA" id="Rectangle 12" o:spid="_x0000_s1026" style="position:absolute;margin-left:0;margin-top:38.05pt;width:431.55pt;height:65.7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" fillcolor="#dbf2fd" strokecolor="#2f528f" strokeweight="1pt">
                <v:textbox>
                  <w:txbxContent>
                    <w:p w14:paraId="5ADE9A74" w14:textId="77777777" w:rsidR="002B76C8" w:rsidRDefault="002B76C8" w:rsidP="002B76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84835" w14:textId="77777777" w:rsidR="002B76C8" w:rsidRPr="00D82FA5" w:rsidRDefault="002B76C8" w:rsidP="002B76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56DA98" w14:textId="77777777" w:rsidR="002B76C8" w:rsidRPr="00D82FA5" w:rsidRDefault="002B76C8" w:rsidP="002B76C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09BD">
        <w:rPr>
          <w:rFonts w:ascii="Arial Rounded MT Bold" w:hAnsi="Arial Rounded MT Bold"/>
          <w:sz w:val="24"/>
          <w:szCs w:val="24"/>
        </w:rPr>
        <w:t xml:space="preserve">Bring in an arty link by decorating and making paper bags: </w:t>
      </w:r>
      <w:hyperlink r:id="rId19" w:history="1">
        <w:r w:rsidR="00C609BD" w:rsidRPr="00DE7F4A">
          <w:rPr>
            <w:rStyle w:val="Hyperlink"/>
            <w:rFonts w:ascii="Arial Rounded MT Bold" w:hAnsi="Arial Rounded MT Bold"/>
            <w:sz w:val="24"/>
            <w:szCs w:val="24"/>
          </w:rPr>
          <w:t>https://www.wikihow.com/Make-a-Paper-Bag</w:t>
        </w:r>
      </w:hyperlink>
      <w:r w:rsidR="00CD7726">
        <w:rPr>
          <w:rFonts w:ascii="Arial Rounded MT Bold" w:hAnsi="Arial Rounded MT Bold"/>
          <w:sz w:val="24"/>
          <w:szCs w:val="24"/>
        </w:rPr>
        <w:br w:type="page"/>
      </w:r>
    </w:p>
    <w:p w14:paraId="699F721F" w14:textId="3341DF0D" w:rsidR="000754B8" w:rsidRDefault="00507606" w:rsidP="001B7828">
      <w:pPr>
        <w:pStyle w:val="NoSpacing"/>
        <w:rPr>
          <w:rFonts w:ascii="Arial Rounded MT Bold" w:eastAsiaTheme="minorEastAsia" w:hAnsi="Arial Rounded MT Bold"/>
          <w:b/>
          <w:bCs/>
          <w:sz w:val="28"/>
          <w:szCs w:val="28"/>
        </w:rPr>
      </w:pPr>
      <w:r w:rsidRPr="00507606">
        <w:rPr>
          <w:rFonts w:ascii="Arial Rounded MT Bold" w:eastAsiaTheme="minorEastAsia" w:hAnsi="Arial Rounded MT Bold"/>
          <w:b/>
          <w:bCs/>
          <w:sz w:val="28"/>
          <w:szCs w:val="28"/>
        </w:rPr>
        <w:lastRenderedPageBreak/>
        <w:t>Recording Sheet</w:t>
      </w:r>
      <w:r w:rsidRPr="00507606">
        <w:rPr>
          <w:rFonts w:ascii="Arial Rounded MT Bold" w:eastAsiaTheme="minorEastAsia" w:hAnsi="Arial Rounded MT Bold"/>
          <w:b/>
          <w:bCs/>
          <w:sz w:val="28"/>
          <w:szCs w:val="28"/>
        </w:rPr>
        <w:t xml:space="preserve">: </w:t>
      </w:r>
      <w:r w:rsidR="000754B8" w:rsidRPr="00507606">
        <w:rPr>
          <w:rFonts w:ascii="Arial Rounded MT Bold" w:eastAsiaTheme="minorEastAsia" w:hAnsi="Arial Rounded MT Bold"/>
          <w:b/>
          <w:bCs/>
          <w:sz w:val="28"/>
          <w:szCs w:val="28"/>
        </w:rPr>
        <w:t>Which paper is the strongest?</w:t>
      </w:r>
    </w:p>
    <w:p w14:paraId="0116D077" w14:textId="151D7CC1" w:rsidR="00D66EFA" w:rsidRPr="00123B40" w:rsidRDefault="00FD6864" w:rsidP="001B7828">
      <w:pPr>
        <w:pStyle w:val="NoSpacing"/>
        <w:rPr>
          <w:rFonts w:ascii="Arial Rounded MT Bold" w:eastAsiaTheme="minorEastAsia" w:hAnsi="Arial Rounded MT Bold"/>
          <w:b/>
          <w:bCs/>
          <w:sz w:val="16"/>
          <w:szCs w:val="16"/>
        </w:rPr>
      </w:pPr>
      <w:r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9F7E3" wp14:editId="2747AA18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949950" cy="10096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DB1E" w14:textId="0667F5D1" w:rsidR="008E18C1" w:rsidRPr="00DD530F" w:rsidRDefault="008E18C1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I think </w:t>
                            </w:r>
                            <w:r w:rsidR="00DD530F"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will be the strongest paper</w:t>
                            </w:r>
                          </w:p>
                          <w:p w14:paraId="268BE54C" w14:textId="09A0CDFD" w:rsidR="00DD530F" w:rsidRPr="00DD530F" w:rsidRDefault="00DD530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DF582A3" w14:textId="28367F18" w:rsidR="008E18C1" w:rsidRPr="00DD530F" w:rsidRDefault="00DD530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F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7.2pt;width:468.5pt;height:7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">
                <v:textbox>
                  <w:txbxContent>
                    <w:p w14:paraId="3124DB1E" w14:textId="0667F5D1" w:rsidR="008E18C1" w:rsidRPr="00DD530F" w:rsidRDefault="008E18C1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I think </w:t>
                      </w:r>
                      <w:r w:rsidR="00DD530F"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will be the strongest paper</w:t>
                      </w:r>
                    </w:p>
                    <w:p w14:paraId="268BE54C" w14:textId="09A0CDFD" w:rsidR="00DD530F" w:rsidRPr="00DD530F" w:rsidRDefault="00DD530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3DF582A3" w14:textId="28367F18" w:rsidR="008E18C1" w:rsidRPr="00DD530F" w:rsidRDefault="00DD530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95CF5C" w14:textId="39B9C019" w:rsidR="00D66EFA" w:rsidRDefault="00FD6864" w:rsidP="001B7828">
      <w:pPr>
        <w:pStyle w:val="NoSpacing"/>
        <w:rPr>
          <w:rFonts w:ascii="Arial Rounded MT Bold" w:eastAsiaTheme="minorEastAsia" w:hAnsi="Arial Rounded MT Bold"/>
          <w:b/>
          <w:bCs/>
          <w:sz w:val="28"/>
          <w:szCs w:val="28"/>
        </w:rPr>
      </w:pPr>
      <w:r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5A69E" wp14:editId="1BEF2375">
                <wp:simplePos x="0" y="0"/>
                <wp:positionH relativeFrom="margin">
                  <wp:align>left</wp:align>
                </wp:positionH>
                <wp:positionV relativeFrom="paragraph">
                  <wp:posOffset>2364740</wp:posOffset>
                </wp:positionV>
                <wp:extent cx="5949950" cy="11811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8495" w14:textId="488CFD4E" w:rsidR="00D66EFA" w:rsidRDefault="00084278" w:rsidP="0008427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I think will happen</w:t>
                            </w:r>
                            <w:r w:rsidR="004A759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in this experiment</w:t>
                            </w:r>
                          </w:p>
                          <w:p w14:paraId="4AC80EDF" w14:textId="704D17FE" w:rsidR="00084278" w:rsidRPr="00DD530F" w:rsidRDefault="00084278" w:rsidP="0008427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66EF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A69E" id="_x0000_s1028" type="#_x0000_t202" style="position:absolute;margin-left:0;margin-top:186.2pt;width:468.5pt;height:9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">
                <v:textbox>
                  <w:txbxContent>
                    <w:p w14:paraId="26AA8495" w14:textId="488CFD4E" w:rsidR="00D66EFA" w:rsidRDefault="00084278" w:rsidP="00084278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hat I think will happen</w:t>
                      </w:r>
                      <w:r w:rsidR="004A759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in this experiment</w:t>
                      </w:r>
                    </w:p>
                    <w:p w14:paraId="4AC80EDF" w14:textId="704D17FE" w:rsidR="00084278" w:rsidRPr="00DD530F" w:rsidRDefault="00084278" w:rsidP="00084278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66EF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D91962" wp14:editId="5EBEA400">
                <wp:simplePos x="0" y="0"/>
                <wp:positionH relativeFrom="margin">
                  <wp:align>right</wp:align>
                </wp:positionH>
                <wp:positionV relativeFrom="paragraph">
                  <wp:posOffset>1284605</wp:posOffset>
                </wp:positionV>
                <wp:extent cx="5949950" cy="102235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FF4A" w14:textId="424D19A4" w:rsidR="006E7282" w:rsidRPr="00DD530F" w:rsidRDefault="006E7282" w:rsidP="006E728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I think ___________________________________________will be the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akest</w:t>
                            </w: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paper</w:t>
                            </w:r>
                          </w:p>
                          <w:p w14:paraId="420798AB" w14:textId="77777777" w:rsidR="006E7282" w:rsidRPr="00DD530F" w:rsidRDefault="006E7282" w:rsidP="006E728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B77E336" w14:textId="478D276C" w:rsidR="006E7282" w:rsidRPr="00DD530F" w:rsidRDefault="006E7282" w:rsidP="006E728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1962" id="_x0000_s1029" type="#_x0000_t202" style="position:absolute;margin-left:417.3pt;margin-top:101.15pt;width:468.5pt;height:8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">
                <v:textbox>
                  <w:txbxContent>
                    <w:p w14:paraId="660DFF4A" w14:textId="424D19A4" w:rsidR="006E7282" w:rsidRPr="00DD530F" w:rsidRDefault="006E7282" w:rsidP="006E7282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I think ___________________________________________will be the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akest</w:t>
                      </w: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paper</w:t>
                      </w:r>
                    </w:p>
                    <w:p w14:paraId="420798AB" w14:textId="77777777" w:rsidR="006E7282" w:rsidRPr="00DD530F" w:rsidRDefault="006E7282" w:rsidP="006E7282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B77E336" w14:textId="478D276C" w:rsidR="006E7282" w:rsidRPr="00DD530F" w:rsidRDefault="006E7282" w:rsidP="006E7282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EFA">
        <w:rPr>
          <w:rFonts w:ascii="Arial Rounded MT Bold" w:eastAsiaTheme="minorEastAsia" w:hAnsi="Arial Rounded MT Bold"/>
          <w:sz w:val="24"/>
          <w:szCs w:val="24"/>
        </w:rPr>
        <w:t>P</w:t>
      </w:r>
      <w:r w:rsidR="00D66EFA">
        <w:rPr>
          <w:rFonts w:ascii="Arial Rounded MT Bold" w:eastAsiaTheme="minorEastAsia" w:hAnsi="Arial Rounded MT Bold"/>
          <w:sz w:val="24"/>
          <w:szCs w:val="24"/>
        </w:rPr>
        <w:t>rediction</w:t>
      </w:r>
      <w:r w:rsidR="004A759A">
        <w:rPr>
          <w:rFonts w:ascii="Arial Rounded MT Bold" w:eastAsiaTheme="minorEastAsia" w:hAnsi="Arial Rounded MT Bold"/>
          <w:sz w:val="24"/>
          <w:szCs w:val="24"/>
        </w:rPr>
        <w:t>s</w:t>
      </w:r>
    </w:p>
    <w:p w14:paraId="671CEC71" w14:textId="138612FA" w:rsidR="008E18C1" w:rsidRDefault="00FD6864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33519" wp14:editId="2B2A2425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5949950" cy="1200150"/>
                <wp:effectExtent l="0" t="0" r="127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AA3B" w14:textId="2D425CED" w:rsidR="00096EBF" w:rsidRDefault="00096EBF" w:rsidP="00096EB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ctually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happen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in this experiment</w:t>
                            </w:r>
                          </w:p>
                          <w:p w14:paraId="76E2515F" w14:textId="6F1B84AF" w:rsidR="00096EBF" w:rsidRPr="00DD530F" w:rsidRDefault="00096EBF" w:rsidP="00096EB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3519" id="Text Box 3" o:spid="_x0000_s1030" type="#_x0000_t202" style="position:absolute;margin-left:417.3pt;margin-top:288.4pt;width:468.5pt;height:9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">
                <v:textbox>
                  <w:txbxContent>
                    <w:p w14:paraId="730BAA3B" w14:textId="2D425CED" w:rsidR="00096EBF" w:rsidRDefault="00096EBF" w:rsidP="00096EB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ctually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happen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d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in this experiment</w:t>
                      </w:r>
                    </w:p>
                    <w:p w14:paraId="76E2515F" w14:textId="6F1B84AF" w:rsidR="00096EBF" w:rsidRPr="00DD530F" w:rsidRDefault="00096EBF" w:rsidP="00096EB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EBF">
        <w:rPr>
          <w:rFonts w:ascii="Arial Rounded MT Bold" w:eastAsiaTheme="minorEastAsia" w:hAnsi="Arial Rounded MT Bold"/>
          <w:sz w:val="24"/>
          <w:szCs w:val="24"/>
        </w:rPr>
        <w:t>Results</w:t>
      </w:r>
    </w:p>
    <w:p w14:paraId="110978F7" w14:textId="26B19404" w:rsidR="00FD6864" w:rsidRDefault="003D282D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FECE97" wp14:editId="22FAB00C">
                <wp:simplePos x="0" y="0"/>
                <wp:positionH relativeFrom="margin">
                  <wp:align>left</wp:align>
                </wp:positionH>
                <wp:positionV relativeFrom="margin">
                  <wp:posOffset>7813040</wp:posOffset>
                </wp:positionV>
                <wp:extent cx="5295900" cy="10668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ADA0" w14:textId="16601DF7" w:rsidR="00FD6864" w:rsidRDefault="00FD6864" w:rsidP="00FD686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 would choose</w:t>
                            </w:r>
                            <w:r w:rsidR="00B9084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 w:rsidR="00B9084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DFC88B3" w14:textId="3AF6BCB1" w:rsidR="00FD6864" w:rsidRPr="00DD530F" w:rsidRDefault="00E762B7" w:rsidP="00FD686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to make a paper bag </w:t>
                            </w:r>
                            <w:r w:rsidR="00FB453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out of </w:t>
                            </w:r>
                            <w:r w:rsidR="00FD6864"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caus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864"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</w:t>
                            </w:r>
                            <w:r w:rsidR="00FB453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CE97" id="_x0000_s1031" type="#_x0000_t202" style="position:absolute;margin-left:0;margin-top:615.2pt;width:417pt;height:8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">
                <v:textbox>
                  <w:txbxContent>
                    <w:p w14:paraId="27E7ADA0" w14:textId="16601DF7" w:rsidR="00FD6864" w:rsidRDefault="00FD6864" w:rsidP="00FD686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 would choose</w:t>
                      </w:r>
                      <w:r w:rsidR="00B9084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</w:t>
                      </w:r>
                      <w:r w:rsidR="00B9084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</w:t>
                      </w:r>
                    </w:p>
                    <w:p w14:paraId="7DFC88B3" w14:textId="3AF6BCB1" w:rsidR="00FD6864" w:rsidRPr="00DD530F" w:rsidRDefault="00E762B7" w:rsidP="00FD686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to make a paper bag </w:t>
                      </w:r>
                      <w:r w:rsidR="00FB453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out of </w:t>
                      </w:r>
                      <w:r w:rsidR="00FD6864"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cause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="00FD6864"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</w:t>
                      </w:r>
                      <w:r w:rsidR="00FB453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DE98EF" wp14:editId="218BE0BC">
                <wp:simplePos x="0" y="0"/>
                <wp:positionH relativeFrom="margin">
                  <wp:align>right</wp:align>
                </wp:positionH>
                <wp:positionV relativeFrom="paragraph">
                  <wp:posOffset>2646680</wp:posOffset>
                </wp:positionV>
                <wp:extent cx="5949950" cy="9842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BB7A" w14:textId="5B965608" w:rsidR="00096EBF" w:rsidRPr="00DD530F" w:rsidRDefault="00096EBF" w:rsidP="00096EB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as</w:t>
                            </w: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123B4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eakest </w:t>
                            </w: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aper</w:t>
                            </w:r>
                          </w:p>
                          <w:p w14:paraId="777107CA" w14:textId="77777777" w:rsidR="00096EBF" w:rsidRPr="00DD530F" w:rsidRDefault="00096EBF" w:rsidP="00096EB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97B96CE" w14:textId="4E89BFA9" w:rsidR="00096EBF" w:rsidRPr="00DD530F" w:rsidRDefault="00096EBF" w:rsidP="00096EB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98EF" id="_x0000_s1032" type="#_x0000_t202" style="position:absolute;margin-left:417.3pt;margin-top:208.4pt;width:468.5pt;height:77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">
                <v:textbox>
                  <w:txbxContent>
                    <w:p w14:paraId="24BCBB7A" w14:textId="5B965608" w:rsidR="00096EBF" w:rsidRPr="00DD530F" w:rsidRDefault="00096EBF" w:rsidP="00096EB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as</w:t>
                      </w: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the </w:t>
                      </w:r>
                      <w:r w:rsidR="00123B4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weakest </w:t>
                      </w: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aper</w:t>
                      </w:r>
                    </w:p>
                    <w:p w14:paraId="777107CA" w14:textId="77777777" w:rsidR="00096EBF" w:rsidRPr="00DD530F" w:rsidRDefault="00096EBF" w:rsidP="00096EB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597B96CE" w14:textId="4E89BFA9" w:rsidR="00096EBF" w:rsidRPr="00DD530F" w:rsidRDefault="00096EBF" w:rsidP="00096EB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864" w:rsidRPr="008E18C1">
        <w:rPr>
          <w:rFonts w:ascii="Arial Rounded MT Bold" w:eastAsiaTheme="minorEastAsia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7E3904" wp14:editId="519DF8DD">
                <wp:simplePos x="0" y="0"/>
                <wp:positionH relativeFrom="margin">
                  <wp:align>right</wp:align>
                </wp:positionH>
                <wp:positionV relativeFrom="paragraph">
                  <wp:posOffset>1595120</wp:posOffset>
                </wp:positionV>
                <wp:extent cx="5949950" cy="100965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405C" w14:textId="77777777" w:rsidR="00123B40" w:rsidRPr="00DD530F" w:rsidRDefault="00123B40" w:rsidP="00123B4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as</w:t>
                            </w: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the strongest paper</w:t>
                            </w:r>
                          </w:p>
                          <w:p w14:paraId="7618044D" w14:textId="77777777" w:rsidR="00123B40" w:rsidRPr="00DD530F" w:rsidRDefault="00123B40" w:rsidP="00123B4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269F9FB" w14:textId="7B38D93E" w:rsidR="00123B40" w:rsidRPr="00DD530F" w:rsidRDefault="00123B40" w:rsidP="00123B4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D530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904" id="_x0000_s1033" type="#_x0000_t202" style="position:absolute;margin-left:417.3pt;margin-top:125.6pt;width:468.5pt;height:79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">
                <v:textbox>
                  <w:txbxContent>
                    <w:p w14:paraId="749E405C" w14:textId="77777777" w:rsidR="00123B40" w:rsidRPr="00DD530F" w:rsidRDefault="00123B40" w:rsidP="00123B4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_______________________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as</w:t>
                      </w: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the strongest paper</w:t>
                      </w:r>
                    </w:p>
                    <w:p w14:paraId="7618044D" w14:textId="77777777" w:rsidR="00123B40" w:rsidRPr="00DD530F" w:rsidRDefault="00123B40" w:rsidP="00123B4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1269F9FB" w14:textId="7B38D93E" w:rsidR="00123B40" w:rsidRPr="00DD530F" w:rsidRDefault="00123B40" w:rsidP="00123B4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D530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cause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864">
        <w:rPr>
          <w:rFonts w:ascii="Arial Rounded MT Bold" w:eastAsiaTheme="minorEastAsia" w:hAnsi="Arial Rounded MT Bold"/>
          <w:sz w:val="24"/>
          <w:szCs w:val="24"/>
        </w:rPr>
        <w:t>Conclusion</w:t>
      </w:r>
    </w:p>
    <w:p w14:paraId="05881C66" w14:textId="51B61858" w:rsidR="00FB4535" w:rsidRDefault="00FB4535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51D0D703" w14:textId="53D56F45" w:rsidR="00FB4535" w:rsidRDefault="00FB4535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3E1A9A76" w14:textId="1DA46607" w:rsidR="00FB4535" w:rsidRDefault="00FB4535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46EAE71F" w14:textId="3CB15C2A" w:rsidR="00FB4535" w:rsidRDefault="00FB4535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7B29912B" w14:textId="61B4CC76" w:rsidR="00FB4535" w:rsidRPr="0051049D" w:rsidRDefault="00EA42E8" w:rsidP="001B7828">
      <w:pPr>
        <w:pStyle w:val="NoSpacing"/>
        <w:rPr>
          <w:rFonts w:ascii="Arial Rounded MT Bold" w:eastAsiaTheme="minorEastAsia" w:hAnsi="Arial Rounded MT Bold"/>
          <w:b/>
          <w:bCs/>
          <w:sz w:val="24"/>
          <w:szCs w:val="24"/>
        </w:rPr>
      </w:pPr>
      <w:r w:rsidRPr="0051049D">
        <w:rPr>
          <w:rFonts w:ascii="Arial Rounded MT Bold" w:eastAsiaTheme="minorEastAsia" w:hAnsi="Arial Rounded MT Bold"/>
          <w:b/>
          <w:bCs/>
          <w:sz w:val="24"/>
          <w:szCs w:val="24"/>
        </w:rPr>
        <w:lastRenderedPageBreak/>
        <w:t>Photos of the Problem: Plastic bags in the environment</w:t>
      </w:r>
    </w:p>
    <w:p w14:paraId="7014BA0F" w14:textId="6632C091" w:rsidR="00EA42E8" w:rsidRDefault="00EA42E8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2A2E143E" w14:textId="77777777" w:rsidR="004C00D2" w:rsidRDefault="00EA42E8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CAUTION: Use your discretion showing these images to students. Some </w:t>
      </w:r>
      <w:r w:rsidR="0051049D">
        <w:rPr>
          <w:rFonts w:ascii="Arial Rounded MT Bold" w:eastAsiaTheme="minorEastAsia" w:hAnsi="Arial Rounded MT Bold"/>
          <w:sz w:val="24"/>
          <w:szCs w:val="24"/>
        </w:rPr>
        <w:t>children</w:t>
      </w:r>
    </w:p>
    <w:p w14:paraId="441262E7" w14:textId="5CE6BDB7" w:rsidR="00EA42E8" w:rsidRDefault="00EA42E8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might find them overly distressing.</w:t>
      </w:r>
    </w:p>
    <w:p w14:paraId="1B08FBAF" w14:textId="77777777" w:rsidR="00286A9F" w:rsidRDefault="00286A9F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60764D2B" w14:textId="67FEA232" w:rsidR="00EA42E8" w:rsidRDefault="004C00D2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1808751E" wp14:editId="2A035529">
            <wp:extent cx="4819053" cy="7371605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86" cy="7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55D2" w14:textId="76A4B6FC" w:rsidR="004C00D2" w:rsidRPr="00286A9F" w:rsidRDefault="004C00D2" w:rsidP="001B7828">
      <w:pPr>
        <w:pStyle w:val="NoSpacing"/>
        <w:rPr>
          <w:rFonts w:ascii="Arial Rounded MT Bold" w:eastAsiaTheme="minorEastAsia" w:hAnsi="Arial Rounded MT Bold"/>
          <w:sz w:val="22"/>
          <w:szCs w:val="22"/>
        </w:rPr>
      </w:pPr>
      <w:r w:rsidRPr="00286A9F">
        <w:rPr>
          <w:rFonts w:ascii="Arial Rounded MT Bold" w:eastAsiaTheme="minorEastAsia" w:hAnsi="Arial Rounded MT Bold"/>
          <w:sz w:val="22"/>
          <w:szCs w:val="22"/>
        </w:rPr>
        <w:t xml:space="preserve">Image by </w:t>
      </w:r>
      <w:r w:rsidR="00EF35C8" w:rsidRPr="00286A9F">
        <w:rPr>
          <w:rFonts w:ascii="Arial Rounded MT Bold" w:eastAsiaTheme="minorEastAsia" w:hAnsi="Arial Rounded MT Bold"/>
          <w:sz w:val="22"/>
          <w:szCs w:val="22"/>
        </w:rPr>
        <w:t xml:space="preserve">John </w:t>
      </w:r>
      <w:proofErr w:type="spellStart"/>
      <w:r w:rsidR="00EF35C8" w:rsidRPr="00286A9F">
        <w:rPr>
          <w:rFonts w:ascii="Arial Rounded MT Bold" w:eastAsiaTheme="minorEastAsia" w:hAnsi="Arial Rounded MT Bold"/>
          <w:sz w:val="22"/>
          <w:szCs w:val="22"/>
        </w:rPr>
        <w:t>Cancalosi</w:t>
      </w:r>
      <w:proofErr w:type="spellEnd"/>
      <w:r w:rsidR="00EF35C8" w:rsidRPr="00286A9F">
        <w:rPr>
          <w:rFonts w:ascii="Arial Rounded MT Bold" w:eastAsiaTheme="minorEastAsia" w:hAnsi="Arial Rounded MT Bold"/>
          <w:sz w:val="22"/>
          <w:szCs w:val="22"/>
        </w:rPr>
        <w:t xml:space="preserve"> from </w:t>
      </w:r>
      <w:hyperlink r:id="rId21" w:history="1">
        <w:r w:rsidR="00286A9F" w:rsidRPr="00286A9F">
          <w:rPr>
            <w:rStyle w:val="Hyperlink"/>
            <w:rFonts w:ascii="Arial Rounded MT Bold" w:eastAsiaTheme="minorEastAsia" w:hAnsi="Arial Rounded MT Bold"/>
            <w:sz w:val="22"/>
            <w:szCs w:val="22"/>
          </w:rPr>
          <w:t>https://www.nature-photography.us/stork-in-a-bag/</w:t>
        </w:r>
      </w:hyperlink>
      <w:r w:rsidR="00286A9F" w:rsidRPr="00286A9F">
        <w:rPr>
          <w:rFonts w:ascii="Arial Rounded MT Bold" w:eastAsiaTheme="minorEastAsia" w:hAnsi="Arial Rounded MT Bold"/>
          <w:sz w:val="22"/>
          <w:szCs w:val="22"/>
        </w:rPr>
        <w:t xml:space="preserve"> </w:t>
      </w:r>
    </w:p>
    <w:p w14:paraId="56F53DE8" w14:textId="42AC391F" w:rsidR="00EA42E8" w:rsidRDefault="00E85E19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B29E8" wp14:editId="3D0BFBEC">
            <wp:extent cx="5854700" cy="3898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AD61" w14:textId="75B82431" w:rsidR="00650A57" w:rsidRDefault="002E7A05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Image by </w:t>
      </w:r>
      <w:proofErr w:type="spellStart"/>
      <w:r w:rsidR="00276C12" w:rsidRPr="00276C12">
        <w:rPr>
          <w:rFonts w:ascii="Arial Rounded MT Bold" w:eastAsiaTheme="minorEastAsia" w:hAnsi="Arial Rounded MT Bold"/>
          <w:sz w:val="24"/>
          <w:szCs w:val="24"/>
        </w:rPr>
        <w:t>Gundula</w:t>
      </w:r>
      <w:proofErr w:type="spellEnd"/>
      <w:r w:rsidR="00276C12" w:rsidRPr="00276C12">
        <w:rPr>
          <w:rFonts w:ascii="Arial Rounded MT Bold" w:eastAsiaTheme="minorEastAsia" w:hAnsi="Arial Rounded MT Bold"/>
          <w:sz w:val="24"/>
          <w:szCs w:val="24"/>
        </w:rPr>
        <w:t xml:space="preserve"> Vogel</w:t>
      </w:r>
      <w:r w:rsidR="00276C12">
        <w:rPr>
          <w:rFonts w:ascii="Arial Rounded MT Bold" w:eastAsiaTheme="minorEastAsia" w:hAnsi="Arial Rounded MT Bold"/>
          <w:sz w:val="24"/>
          <w:szCs w:val="24"/>
        </w:rPr>
        <w:t xml:space="preserve">, </w:t>
      </w:r>
      <w:r w:rsidR="004701AC">
        <w:rPr>
          <w:rFonts w:ascii="Arial Rounded MT Bold" w:eastAsiaTheme="minorEastAsia" w:hAnsi="Arial Rounded MT Bold"/>
          <w:sz w:val="24"/>
          <w:szCs w:val="24"/>
        </w:rPr>
        <w:t xml:space="preserve">available from </w:t>
      </w:r>
      <w:proofErr w:type="spellStart"/>
      <w:r w:rsidR="004701AC">
        <w:rPr>
          <w:rFonts w:ascii="Arial Rounded MT Bold" w:eastAsiaTheme="minorEastAsia" w:hAnsi="Arial Rounded MT Bold"/>
          <w:sz w:val="24"/>
          <w:szCs w:val="24"/>
        </w:rPr>
        <w:t>Pixabay</w:t>
      </w:r>
      <w:proofErr w:type="spellEnd"/>
    </w:p>
    <w:p w14:paraId="64183E37" w14:textId="51C534A6" w:rsidR="00286A9F" w:rsidRDefault="00650A57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C60BF8" wp14:editId="75C82BAF">
            <wp:simplePos x="0" y="0"/>
            <wp:positionH relativeFrom="margin">
              <wp:align>right</wp:align>
            </wp:positionH>
            <wp:positionV relativeFrom="margin">
              <wp:posOffset>4376420</wp:posOffset>
            </wp:positionV>
            <wp:extent cx="5967095" cy="3994150"/>
            <wp:effectExtent l="0" t="0" r="0" b="6350"/>
            <wp:wrapSquare wrapText="bothSides"/>
            <wp:docPr id="11" name="Picture 11" descr="Dec 11 - Turtles are choking on our plastic tras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 11 - Turtles are choking on our plastic trash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47E87" w14:textId="78DDF5B0" w:rsidR="00286A9F" w:rsidRDefault="00650A57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proofErr w:type="gramStart"/>
      <w:r>
        <w:rPr>
          <w:rFonts w:ascii="Arial Rounded MT Bold" w:eastAsiaTheme="minorEastAsia" w:hAnsi="Arial Rounded MT Bold"/>
          <w:sz w:val="24"/>
          <w:szCs w:val="24"/>
        </w:rPr>
        <w:t>Image by Troy Mayne,</w:t>
      </w:r>
      <w:proofErr w:type="gramEnd"/>
      <w:r>
        <w:rPr>
          <w:rFonts w:ascii="Arial Rounded MT Bold" w:eastAsiaTheme="minorEastAsia" w:hAnsi="Arial Rounded MT Bold"/>
          <w:sz w:val="24"/>
          <w:szCs w:val="24"/>
        </w:rPr>
        <w:t xml:space="preserve"> found online</w:t>
      </w:r>
      <w:r w:rsidR="003B1A3F">
        <w:rPr>
          <w:rFonts w:ascii="Arial Rounded MT Bold" w:eastAsiaTheme="minorEastAsia" w:hAnsi="Arial Rounded MT Bold"/>
          <w:sz w:val="24"/>
          <w:szCs w:val="24"/>
        </w:rPr>
        <w:t>.</w:t>
      </w:r>
    </w:p>
    <w:sectPr w:rsidR="00286A9F" w:rsidSect="00780801">
      <w:type w:val="continuous"/>
      <w:pgSz w:w="11906" w:h="16838"/>
      <w:pgMar w:top="1276" w:right="709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82ED" w14:textId="77777777" w:rsidR="00E043E7" w:rsidRDefault="00E043E7" w:rsidP="00BC4DDD">
      <w:r>
        <w:separator/>
      </w:r>
    </w:p>
  </w:endnote>
  <w:endnote w:type="continuationSeparator" w:id="0">
    <w:p w14:paraId="6442F6BD" w14:textId="77777777" w:rsidR="00E043E7" w:rsidRDefault="00E043E7" w:rsidP="00BC4DDD">
      <w:r>
        <w:continuationSeparator/>
      </w:r>
    </w:p>
  </w:endnote>
  <w:endnote w:type="continuationNotice" w:id="1">
    <w:p w14:paraId="4BAAF5AF" w14:textId="77777777" w:rsidR="00E043E7" w:rsidRDefault="00E04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9356" w14:textId="77777777" w:rsidR="00E043E7" w:rsidRDefault="00E043E7" w:rsidP="00BC4DDD">
      <w:r>
        <w:separator/>
      </w:r>
    </w:p>
  </w:footnote>
  <w:footnote w:type="continuationSeparator" w:id="0">
    <w:p w14:paraId="3F2419C9" w14:textId="77777777" w:rsidR="00E043E7" w:rsidRDefault="00E043E7" w:rsidP="00BC4DDD">
      <w:r>
        <w:continuationSeparator/>
      </w:r>
    </w:p>
  </w:footnote>
  <w:footnote w:type="continuationNotice" w:id="1">
    <w:p w14:paraId="3B83414D" w14:textId="77777777" w:rsidR="00E043E7" w:rsidRDefault="00E04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57584B05" w:rsidR="00A22897" w:rsidRDefault="00835FA0">
    <w:pPr>
      <w:pStyle w:val="Header"/>
    </w:pPr>
    <w:r>
      <w:rPr>
        <w:noProof/>
      </w:rPr>
      <w:drawing>
        <wp:anchor distT="0" distB="0" distL="114300" distR="114300" simplePos="0" relativeHeight="251648512" behindDoc="1" locked="0" layoutInCell="1" allowOverlap="1" wp14:anchorId="70189C21" wp14:editId="6A3687CC">
          <wp:simplePos x="0" y="0"/>
          <wp:positionH relativeFrom="page">
            <wp:align>right</wp:align>
          </wp:positionH>
          <wp:positionV relativeFrom="paragraph">
            <wp:posOffset>-946435</wp:posOffset>
          </wp:positionV>
          <wp:extent cx="7553732" cy="10683904"/>
          <wp:effectExtent l="0" t="0" r="9525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2" cy="1068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4FD5C7A1" w:rsidR="00DC4FD0" w:rsidRDefault="00624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E762E" wp14:editId="7BF085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12706" cy="10767317"/>
          <wp:effectExtent l="0" t="0" r="7620" b="0"/>
          <wp:wrapNone/>
          <wp:docPr id="15" name="Picture 15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706" cy="1076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1A84"/>
    <w:rsid w:val="00017F30"/>
    <w:rsid w:val="00022913"/>
    <w:rsid w:val="000247DF"/>
    <w:rsid w:val="0002788A"/>
    <w:rsid w:val="0003642F"/>
    <w:rsid w:val="00042AFA"/>
    <w:rsid w:val="0005117C"/>
    <w:rsid w:val="00051BA5"/>
    <w:rsid w:val="000527B2"/>
    <w:rsid w:val="00061093"/>
    <w:rsid w:val="00072DBD"/>
    <w:rsid w:val="000737B2"/>
    <w:rsid w:val="000754B8"/>
    <w:rsid w:val="00084278"/>
    <w:rsid w:val="00084D40"/>
    <w:rsid w:val="00087EBD"/>
    <w:rsid w:val="00093E7E"/>
    <w:rsid w:val="00093E93"/>
    <w:rsid w:val="00095D9C"/>
    <w:rsid w:val="00096EBF"/>
    <w:rsid w:val="000A02CD"/>
    <w:rsid w:val="000A2B78"/>
    <w:rsid w:val="000B0494"/>
    <w:rsid w:val="000B21BE"/>
    <w:rsid w:val="000B3750"/>
    <w:rsid w:val="000C63C8"/>
    <w:rsid w:val="000C6559"/>
    <w:rsid w:val="000D667C"/>
    <w:rsid w:val="000E7B55"/>
    <w:rsid w:val="000F6B74"/>
    <w:rsid w:val="000F6D94"/>
    <w:rsid w:val="00104BCB"/>
    <w:rsid w:val="00114633"/>
    <w:rsid w:val="00122B2A"/>
    <w:rsid w:val="00123B40"/>
    <w:rsid w:val="00124289"/>
    <w:rsid w:val="00126CE5"/>
    <w:rsid w:val="0013533B"/>
    <w:rsid w:val="00137204"/>
    <w:rsid w:val="00141333"/>
    <w:rsid w:val="00142F28"/>
    <w:rsid w:val="00144402"/>
    <w:rsid w:val="0014591C"/>
    <w:rsid w:val="00150A0F"/>
    <w:rsid w:val="0015677C"/>
    <w:rsid w:val="001619D9"/>
    <w:rsid w:val="00161DD3"/>
    <w:rsid w:val="00162F45"/>
    <w:rsid w:val="00164C12"/>
    <w:rsid w:val="00172655"/>
    <w:rsid w:val="00174419"/>
    <w:rsid w:val="00176EED"/>
    <w:rsid w:val="00184AB0"/>
    <w:rsid w:val="001921BA"/>
    <w:rsid w:val="001A5BC6"/>
    <w:rsid w:val="001B7828"/>
    <w:rsid w:val="001B7AF3"/>
    <w:rsid w:val="001C1A8F"/>
    <w:rsid w:val="001C26E1"/>
    <w:rsid w:val="001D2FB7"/>
    <w:rsid w:val="001D398A"/>
    <w:rsid w:val="001D489D"/>
    <w:rsid w:val="001D500E"/>
    <w:rsid w:val="001E067D"/>
    <w:rsid w:val="001E79A9"/>
    <w:rsid w:val="001F6688"/>
    <w:rsid w:val="001F6C2A"/>
    <w:rsid w:val="00200D18"/>
    <w:rsid w:val="00203C43"/>
    <w:rsid w:val="0020478D"/>
    <w:rsid w:val="00207E05"/>
    <w:rsid w:val="00213078"/>
    <w:rsid w:val="00223FA1"/>
    <w:rsid w:val="00232A16"/>
    <w:rsid w:val="0023595C"/>
    <w:rsid w:val="00240453"/>
    <w:rsid w:val="00240E21"/>
    <w:rsid w:val="00244EEB"/>
    <w:rsid w:val="00250EBF"/>
    <w:rsid w:val="00261541"/>
    <w:rsid w:val="00263C31"/>
    <w:rsid w:val="002644A5"/>
    <w:rsid w:val="00266937"/>
    <w:rsid w:val="00272D08"/>
    <w:rsid w:val="00273120"/>
    <w:rsid w:val="002741EA"/>
    <w:rsid w:val="00276C12"/>
    <w:rsid w:val="00286A9F"/>
    <w:rsid w:val="002953FE"/>
    <w:rsid w:val="002A5FEB"/>
    <w:rsid w:val="002A64CE"/>
    <w:rsid w:val="002B432C"/>
    <w:rsid w:val="002B5599"/>
    <w:rsid w:val="002B76C8"/>
    <w:rsid w:val="002D17B8"/>
    <w:rsid w:val="002D264B"/>
    <w:rsid w:val="002D548F"/>
    <w:rsid w:val="002E0B35"/>
    <w:rsid w:val="002E7A05"/>
    <w:rsid w:val="0031177B"/>
    <w:rsid w:val="0032037C"/>
    <w:rsid w:val="0033050C"/>
    <w:rsid w:val="003341B4"/>
    <w:rsid w:val="003350BE"/>
    <w:rsid w:val="00341A31"/>
    <w:rsid w:val="00342FD9"/>
    <w:rsid w:val="00343225"/>
    <w:rsid w:val="00343EF0"/>
    <w:rsid w:val="00350144"/>
    <w:rsid w:val="003513FC"/>
    <w:rsid w:val="00354F0C"/>
    <w:rsid w:val="00373792"/>
    <w:rsid w:val="003775B7"/>
    <w:rsid w:val="0038702F"/>
    <w:rsid w:val="003A39AD"/>
    <w:rsid w:val="003A54B3"/>
    <w:rsid w:val="003B1A3F"/>
    <w:rsid w:val="003C0D15"/>
    <w:rsid w:val="003C3D13"/>
    <w:rsid w:val="003C63A8"/>
    <w:rsid w:val="003D1327"/>
    <w:rsid w:val="003D282D"/>
    <w:rsid w:val="003D566C"/>
    <w:rsid w:val="003E0096"/>
    <w:rsid w:val="003E4AFD"/>
    <w:rsid w:val="003F4809"/>
    <w:rsid w:val="003F52CB"/>
    <w:rsid w:val="004004F9"/>
    <w:rsid w:val="004070A5"/>
    <w:rsid w:val="004072B1"/>
    <w:rsid w:val="00411E00"/>
    <w:rsid w:val="004124B9"/>
    <w:rsid w:val="004141F5"/>
    <w:rsid w:val="00430D9A"/>
    <w:rsid w:val="004328EF"/>
    <w:rsid w:val="004358A4"/>
    <w:rsid w:val="00440002"/>
    <w:rsid w:val="00451EEE"/>
    <w:rsid w:val="00457D03"/>
    <w:rsid w:val="00462E71"/>
    <w:rsid w:val="00464AF3"/>
    <w:rsid w:val="004701AC"/>
    <w:rsid w:val="004736CC"/>
    <w:rsid w:val="00477229"/>
    <w:rsid w:val="0048582D"/>
    <w:rsid w:val="004911C5"/>
    <w:rsid w:val="004956A0"/>
    <w:rsid w:val="004A759A"/>
    <w:rsid w:val="004B0BB1"/>
    <w:rsid w:val="004B3C11"/>
    <w:rsid w:val="004C00D2"/>
    <w:rsid w:val="004C578A"/>
    <w:rsid w:val="004D2890"/>
    <w:rsid w:val="004D4881"/>
    <w:rsid w:val="004E0B46"/>
    <w:rsid w:val="004F178F"/>
    <w:rsid w:val="004F3994"/>
    <w:rsid w:val="004F4480"/>
    <w:rsid w:val="004F5C3A"/>
    <w:rsid w:val="004F7F1B"/>
    <w:rsid w:val="00502D0B"/>
    <w:rsid w:val="00507606"/>
    <w:rsid w:val="005078AD"/>
    <w:rsid w:val="0051049D"/>
    <w:rsid w:val="005104B1"/>
    <w:rsid w:val="00523F71"/>
    <w:rsid w:val="005274CB"/>
    <w:rsid w:val="005310B5"/>
    <w:rsid w:val="00540B67"/>
    <w:rsid w:val="00553D54"/>
    <w:rsid w:val="00556273"/>
    <w:rsid w:val="00556525"/>
    <w:rsid w:val="005646ED"/>
    <w:rsid w:val="00570359"/>
    <w:rsid w:val="00573D6B"/>
    <w:rsid w:val="00576EB6"/>
    <w:rsid w:val="005864D5"/>
    <w:rsid w:val="005875A4"/>
    <w:rsid w:val="00592774"/>
    <w:rsid w:val="005A7E95"/>
    <w:rsid w:val="005B008E"/>
    <w:rsid w:val="005B488D"/>
    <w:rsid w:val="005B714C"/>
    <w:rsid w:val="005C3370"/>
    <w:rsid w:val="005C43C9"/>
    <w:rsid w:val="005D0797"/>
    <w:rsid w:val="005D155B"/>
    <w:rsid w:val="005E4C85"/>
    <w:rsid w:val="005F528F"/>
    <w:rsid w:val="005F6AFE"/>
    <w:rsid w:val="005F744D"/>
    <w:rsid w:val="00601918"/>
    <w:rsid w:val="00617D66"/>
    <w:rsid w:val="00624089"/>
    <w:rsid w:val="00630A29"/>
    <w:rsid w:val="00632001"/>
    <w:rsid w:val="0064019C"/>
    <w:rsid w:val="006439EA"/>
    <w:rsid w:val="00645262"/>
    <w:rsid w:val="00650A57"/>
    <w:rsid w:val="006532A5"/>
    <w:rsid w:val="00656326"/>
    <w:rsid w:val="00661BB9"/>
    <w:rsid w:val="00661BFF"/>
    <w:rsid w:val="0066256F"/>
    <w:rsid w:val="0067167A"/>
    <w:rsid w:val="00671875"/>
    <w:rsid w:val="00674523"/>
    <w:rsid w:val="00676745"/>
    <w:rsid w:val="006911C8"/>
    <w:rsid w:val="00694E0E"/>
    <w:rsid w:val="006A21E6"/>
    <w:rsid w:val="006A2D19"/>
    <w:rsid w:val="006B29D4"/>
    <w:rsid w:val="006D52E1"/>
    <w:rsid w:val="006E2E98"/>
    <w:rsid w:val="006E37A0"/>
    <w:rsid w:val="006E56DE"/>
    <w:rsid w:val="006E7282"/>
    <w:rsid w:val="006F0380"/>
    <w:rsid w:val="006F5901"/>
    <w:rsid w:val="006F5ECF"/>
    <w:rsid w:val="007042C9"/>
    <w:rsid w:val="00706FF9"/>
    <w:rsid w:val="00710D53"/>
    <w:rsid w:val="00716C74"/>
    <w:rsid w:val="007201E1"/>
    <w:rsid w:val="00720D44"/>
    <w:rsid w:val="00722418"/>
    <w:rsid w:val="007259EB"/>
    <w:rsid w:val="007278E4"/>
    <w:rsid w:val="0073148F"/>
    <w:rsid w:val="00732CC0"/>
    <w:rsid w:val="00733286"/>
    <w:rsid w:val="0074026C"/>
    <w:rsid w:val="007429B8"/>
    <w:rsid w:val="00743D25"/>
    <w:rsid w:val="007458BC"/>
    <w:rsid w:val="00747F9F"/>
    <w:rsid w:val="0075202E"/>
    <w:rsid w:val="00761436"/>
    <w:rsid w:val="00763533"/>
    <w:rsid w:val="00764695"/>
    <w:rsid w:val="00773C71"/>
    <w:rsid w:val="00780376"/>
    <w:rsid w:val="00780801"/>
    <w:rsid w:val="0079494E"/>
    <w:rsid w:val="007A5BA2"/>
    <w:rsid w:val="007A7FBD"/>
    <w:rsid w:val="007B0332"/>
    <w:rsid w:val="007D465C"/>
    <w:rsid w:val="007E3D2C"/>
    <w:rsid w:val="007F4402"/>
    <w:rsid w:val="007F59C1"/>
    <w:rsid w:val="007F7597"/>
    <w:rsid w:val="008010A6"/>
    <w:rsid w:val="00802B21"/>
    <w:rsid w:val="00803FB7"/>
    <w:rsid w:val="00806269"/>
    <w:rsid w:val="0083076E"/>
    <w:rsid w:val="00832BB8"/>
    <w:rsid w:val="00832E1E"/>
    <w:rsid w:val="00832E86"/>
    <w:rsid w:val="00835C89"/>
    <w:rsid w:val="00835FA0"/>
    <w:rsid w:val="008369A1"/>
    <w:rsid w:val="00837DBD"/>
    <w:rsid w:val="00844C4A"/>
    <w:rsid w:val="00857C15"/>
    <w:rsid w:val="0086015C"/>
    <w:rsid w:val="008661C1"/>
    <w:rsid w:val="00870AEA"/>
    <w:rsid w:val="008778F1"/>
    <w:rsid w:val="00877DC3"/>
    <w:rsid w:val="00886DD7"/>
    <w:rsid w:val="008900F5"/>
    <w:rsid w:val="008A16B3"/>
    <w:rsid w:val="008B04B5"/>
    <w:rsid w:val="008B0B09"/>
    <w:rsid w:val="008B0B2D"/>
    <w:rsid w:val="008C03A6"/>
    <w:rsid w:val="008D5112"/>
    <w:rsid w:val="008D56A7"/>
    <w:rsid w:val="008E13BA"/>
    <w:rsid w:val="008E18C1"/>
    <w:rsid w:val="008E5068"/>
    <w:rsid w:val="008F6F9F"/>
    <w:rsid w:val="008F73B8"/>
    <w:rsid w:val="00903F0A"/>
    <w:rsid w:val="00910FD3"/>
    <w:rsid w:val="00914DFD"/>
    <w:rsid w:val="00915D9F"/>
    <w:rsid w:val="009205AC"/>
    <w:rsid w:val="009237F7"/>
    <w:rsid w:val="009254C4"/>
    <w:rsid w:val="00930822"/>
    <w:rsid w:val="009337CC"/>
    <w:rsid w:val="0094067E"/>
    <w:rsid w:val="00951812"/>
    <w:rsid w:val="00952DC0"/>
    <w:rsid w:val="009534D0"/>
    <w:rsid w:val="00954A98"/>
    <w:rsid w:val="009564EE"/>
    <w:rsid w:val="009746E4"/>
    <w:rsid w:val="00993106"/>
    <w:rsid w:val="00996A6C"/>
    <w:rsid w:val="009A2F41"/>
    <w:rsid w:val="009A756B"/>
    <w:rsid w:val="009B664D"/>
    <w:rsid w:val="009C74E9"/>
    <w:rsid w:val="009D5AA9"/>
    <w:rsid w:val="009E3C6D"/>
    <w:rsid w:val="00A01FA7"/>
    <w:rsid w:val="00A061C9"/>
    <w:rsid w:val="00A0621F"/>
    <w:rsid w:val="00A21776"/>
    <w:rsid w:val="00A22897"/>
    <w:rsid w:val="00A318BF"/>
    <w:rsid w:val="00A40E78"/>
    <w:rsid w:val="00A44F89"/>
    <w:rsid w:val="00A4631E"/>
    <w:rsid w:val="00A52A0D"/>
    <w:rsid w:val="00A54A9A"/>
    <w:rsid w:val="00A6182A"/>
    <w:rsid w:val="00A75712"/>
    <w:rsid w:val="00A81654"/>
    <w:rsid w:val="00A84CDA"/>
    <w:rsid w:val="00A84E33"/>
    <w:rsid w:val="00A85A8F"/>
    <w:rsid w:val="00A91352"/>
    <w:rsid w:val="00A93082"/>
    <w:rsid w:val="00A9367A"/>
    <w:rsid w:val="00AA4CAB"/>
    <w:rsid w:val="00AB3436"/>
    <w:rsid w:val="00AB7682"/>
    <w:rsid w:val="00AD1096"/>
    <w:rsid w:val="00AD3863"/>
    <w:rsid w:val="00AE006A"/>
    <w:rsid w:val="00AE0597"/>
    <w:rsid w:val="00AE179E"/>
    <w:rsid w:val="00AE5B48"/>
    <w:rsid w:val="00B02FD0"/>
    <w:rsid w:val="00B0474F"/>
    <w:rsid w:val="00B04D3B"/>
    <w:rsid w:val="00B131BC"/>
    <w:rsid w:val="00B13ADE"/>
    <w:rsid w:val="00B1573F"/>
    <w:rsid w:val="00B30A9D"/>
    <w:rsid w:val="00B457C2"/>
    <w:rsid w:val="00B4772E"/>
    <w:rsid w:val="00B50041"/>
    <w:rsid w:val="00B505D8"/>
    <w:rsid w:val="00B51169"/>
    <w:rsid w:val="00B52E89"/>
    <w:rsid w:val="00B53607"/>
    <w:rsid w:val="00B603A7"/>
    <w:rsid w:val="00B859A0"/>
    <w:rsid w:val="00B9084F"/>
    <w:rsid w:val="00B91A9B"/>
    <w:rsid w:val="00B93C3F"/>
    <w:rsid w:val="00B97E26"/>
    <w:rsid w:val="00BA0209"/>
    <w:rsid w:val="00BA1917"/>
    <w:rsid w:val="00BA66BF"/>
    <w:rsid w:val="00BA706B"/>
    <w:rsid w:val="00BB619B"/>
    <w:rsid w:val="00BC4DDD"/>
    <w:rsid w:val="00BD35B7"/>
    <w:rsid w:val="00BE44FA"/>
    <w:rsid w:val="00BE6775"/>
    <w:rsid w:val="00C13003"/>
    <w:rsid w:val="00C1406F"/>
    <w:rsid w:val="00C32B93"/>
    <w:rsid w:val="00C32B9D"/>
    <w:rsid w:val="00C34A4C"/>
    <w:rsid w:val="00C534E1"/>
    <w:rsid w:val="00C609BD"/>
    <w:rsid w:val="00C65864"/>
    <w:rsid w:val="00C8296D"/>
    <w:rsid w:val="00C8358F"/>
    <w:rsid w:val="00C85B5D"/>
    <w:rsid w:val="00CA0462"/>
    <w:rsid w:val="00CA1536"/>
    <w:rsid w:val="00CC6AC6"/>
    <w:rsid w:val="00CD1B3A"/>
    <w:rsid w:val="00CD2E15"/>
    <w:rsid w:val="00CD3160"/>
    <w:rsid w:val="00CD7726"/>
    <w:rsid w:val="00CE1D2B"/>
    <w:rsid w:val="00CE7517"/>
    <w:rsid w:val="00CE7CB3"/>
    <w:rsid w:val="00CF1FAC"/>
    <w:rsid w:val="00CF2350"/>
    <w:rsid w:val="00D1104C"/>
    <w:rsid w:val="00D156E9"/>
    <w:rsid w:val="00D15E5C"/>
    <w:rsid w:val="00D2333A"/>
    <w:rsid w:val="00D26BED"/>
    <w:rsid w:val="00D27887"/>
    <w:rsid w:val="00D30416"/>
    <w:rsid w:val="00D3692C"/>
    <w:rsid w:val="00D440DB"/>
    <w:rsid w:val="00D57F5E"/>
    <w:rsid w:val="00D66EFA"/>
    <w:rsid w:val="00D801D7"/>
    <w:rsid w:val="00D827FE"/>
    <w:rsid w:val="00D82FA5"/>
    <w:rsid w:val="00D843F2"/>
    <w:rsid w:val="00D87E59"/>
    <w:rsid w:val="00D95777"/>
    <w:rsid w:val="00D9604F"/>
    <w:rsid w:val="00D9751C"/>
    <w:rsid w:val="00DA7E1E"/>
    <w:rsid w:val="00DB11FC"/>
    <w:rsid w:val="00DB1B04"/>
    <w:rsid w:val="00DB68E2"/>
    <w:rsid w:val="00DC4FD0"/>
    <w:rsid w:val="00DC7E27"/>
    <w:rsid w:val="00DD2A42"/>
    <w:rsid w:val="00DD3930"/>
    <w:rsid w:val="00DD530F"/>
    <w:rsid w:val="00DE0347"/>
    <w:rsid w:val="00DF00B8"/>
    <w:rsid w:val="00DF3F72"/>
    <w:rsid w:val="00E043E7"/>
    <w:rsid w:val="00E045FF"/>
    <w:rsid w:val="00E065F4"/>
    <w:rsid w:val="00E06FC1"/>
    <w:rsid w:val="00E10BCB"/>
    <w:rsid w:val="00E12BEB"/>
    <w:rsid w:val="00E1304B"/>
    <w:rsid w:val="00E16FE7"/>
    <w:rsid w:val="00E34729"/>
    <w:rsid w:val="00E34AF7"/>
    <w:rsid w:val="00E35E63"/>
    <w:rsid w:val="00E44CA6"/>
    <w:rsid w:val="00E455A4"/>
    <w:rsid w:val="00E543BA"/>
    <w:rsid w:val="00E54C77"/>
    <w:rsid w:val="00E71465"/>
    <w:rsid w:val="00E762B7"/>
    <w:rsid w:val="00E7758A"/>
    <w:rsid w:val="00E80DA3"/>
    <w:rsid w:val="00E85E19"/>
    <w:rsid w:val="00E86A31"/>
    <w:rsid w:val="00E8732F"/>
    <w:rsid w:val="00E87832"/>
    <w:rsid w:val="00E94AD0"/>
    <w:rsid w:val="00E95F5E"/>
    <w:rsid w:val="00EA42E8"/>
    <w:rsid w:val="00EB2BF9"/>
    <w:rsid w:val="00EB366F"/>
    <w:rsid w:val="00EB54CA"/>
    <w:rsid w:val="00EB595F"/>
    <w:rsid w:val="00EC2AD9"/>
    <w:rsid w:val="00EC698B"/>
    <w:rsid w:val="00ED08C1"/>
    <w:rsid w:val="00ED3549"/>
    <w:rsid w:val="00ED716E"/>
    <w:rsid w:val="00EE00A0"/>
    <w:rsid w:val="00EE03BF"/>
    <w:rsid w:val="00EE0F43"/>
    <w:rsid w:val="00EE138C"/>
    <w:rsid w:val="00EE1C7E"/>
    <w:rsid w:val="00EE1F1A"/>
    <w:rsid w:val="00EE7FDB"/>
    <w:rsid w:val="00EF0D73"/>
    <w:rsid w:val="00EF10E0"/>
    <w:rsid w:val="00EF35C8"/>
    <w:rsid w:val="00EF45D6"/>
    <w:rsid w:val="00EF547E"/>
    <w:rsid w:val="00F10895"/>
    <w:rsid w:val="00F131D0"/>
    <w:rsid w:val="00F20823"/>
    <w:rsid w:val="00F263EE"/>
    <w:rsid w:val="00F322BD"/>
    <w:rsid w:val="00F36F94"/>
    <w:rsid w:val="00F375D5"/>
    <w:rsid w:val="00F4277D"/>
    <w:rsid w:val="00F459E0"/>
    <w:rsid w:val="00F50CF1"/>
    <w:rsid w:val="00F67D49"/>
    <w:rsid w:val="00F77B75"/>
    <w:rsid w:val="00F87B19"/>
    <w:rsid w:val="00F9174F"/>
    <w:rsid w:val="00FA18A4"/>
    <w:rsid w:val="00FB4535"/>
    <w:rsid w:val="00FC0980"/>
    <w:rsid w:val="00FC098F"/>
    <w:rsid w:val="00FC3F05"/>
    <w:rsid w:val="00FC5B07"/>
    <w:rsid w:val="00FD3AE5"/>
    <w:rsid w:val="00FD42B0"/>
    <w:rsid w:val="00FD596A"/>
    <w:rsid w:val="00FD6864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51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youtu.be/ohv9y8Bi3f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-photography.us/stork-in-a-bag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ewscientist.com/article/dn12359-carbon-paper-is-the-strongest-ye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class-clips-video/science-ks1-ks2-how-is-paper-made/zryb92p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wikihow.com/Make-a-Paper-B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3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61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07</cp:revision>
  <cp:lastPrinted>2021-07-27T11:15:00Z</cp:lastPrinted>
  <dcterms:created xsi:type="dcterms:W3CDTF">2021-10-04T13:37:00Z</dcterms:created>
  <dcterms:modified xsi:type="dcterms:W3CDTF">2021-10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